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741468632"/>
        <w:docPartObj>
          <w:docPartGallery w:val="Cover Pages"/>
          <w:docPartUnique/>
        </w:docPartObj>
      </w:sdtPr>
      <w:sdtEndPr/>
      <w:sdtContent>
        <w:p w14:paraId="7A83B8FD" w14:textId="538FC9D7" w:rsidR="00C52E2C" w:rsidRDefault="00C52E2C">
          <w:r>
            <w:rPr>
              <w:noProof/>
              <w:lang w:eastAsia="es-GT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0" allowOverlap="1" wp14:anchorId="5CC60E89" wp14:editId="35289368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436360" cy="8514715"/>
                    <wp:effectExtent l="9525" t="9525" r="12065" b="10160"/>
                    <wp:wrapNone/>
                    <wp:docPr id="4" name="Rounded 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36360" cy="8514715"/>
                            </a:xfrm>
                            <a:prstGeom prst="roundRect">
                              <a:avLst>
                                <a:gd name="adj" fmla="val 3463"/>
                              </a:avLst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2000</wp14:pctWidth>
                    </wp14:sizeRelH>
                    <wp14:sizeRelV relativeFrom="page">
                      <wp14:pctHeight>94000</wp14:pctHeight>
                    </wp14:sizeRelV>
                  </wp:anchor>
                </w:drawing>
              </mc:Choice>
              <mc:Fallback>
                <w:pict>
                  <v:roundrect w14:anchorId="224FBEFE" id="Rounded Rectangle 4" o:spid="_x0000_s1026" style="position:absolute;margin-left:0;margin-top:0;width:506.8pt;height:670.45pt;z-index:-251657216;visibility:visible;mso-wrap-style:square;mso-width-percent:920;mso-height-percent:940;mso-wrap-distance-left:9pt;mso-wrap-distance-top:0;mso-wrap-distance-right:9pt;mso-wrap-distance-bottom:0;mso-position-horizontal:center;mso-position-horizontal-relative:margin;mso-position-vertical:center;mso-position-vertical-relative:margin;mso-width-percent:920;mso-height-percent:940;mso-width-relative:page;mso-height-relative:page;v-text-anchor:top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" o:allowincell="f" filled="f" fillcolor="black" strokecolor="black [3213]">
                    <w10:wrap anchorx="margin" anchory="margin"/>
                  </v:roundrect>
                </w:pict>
              </mc:Fallback>
            </mc:AlternateContent>
          </w:r>
          <w:r>
            <w:rPr>
              <w:noProof/>
              <w:lang w:eastAsia="es-GT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0" allowOverlap="1" wp14:anchorId="70ABDD5C" wp14:editId="0C5817CC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436360" cy="8514715"/>
                    <wp:effectExtent l="9525" t="0" r="2540" b="635"/>
                    <wp:wrapNone/>
                    <wp:docPr id="3" name="Rounded Rectangle 3" descr="Light vertica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36360" cy="8514715"/>
                            </a:xfrm>
                            <a:prstGeom prst="roundRect">
                              <a:avLst>
                                <a:gd name="adj" fmla="val 3463"/>
                              </a:avLst>
                            </a:prstGeom>
                            <a:pattFill prst="ltVert">
                              <a:fgClr>
                                <a:srgbClr val="D7CFBF"/>
                              </a:fgClr>
                              <a:bgClr>
                                <a:schemeClr val="bg2">
                                  <a:lumMod val="100000"/>
                                  <a:lumOff val="0"/>
                                </a:schemeClr>
                              </a:bgClr>
                            </a:patt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796A4F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2000</wp14:pctWidth>
                    </wp14:sizeRelH>
                    <wp14:sizeRelV relativeFrom="page">
                      <wp14:pctHeight>94000</wp14:pctHeight>
                    </wp14:sizeRelV>
                  </wp:anchor>
                </w:drawing>
              </mc:Choice>
              <mc:Fallback>
                <w:pict>
                  <v:roundrect w14:anchorId="45AEF6BB" id="Rounded Rectangle 3" o:spid="_x0000_s1026" alt="Light vertical" style="position:absolute;margin-left:0;margin-top:0;width:506.8pt;height:670.45pt;z-index:-251656192;visibility:visible;mso-wrap-style:square;mso-width-percent:920;mso-height-percent:940;mso-wrap-distance-left:9pt;mso-wrap-distance-top:0;mso-wrap-distance-right:9pt;mso-wrap-distance-bottom:0;mso-position-horizontal:center;mso-position-horizontal-relative:margin;mso-position-vertical:center;mso-position-vertical-relative:margin;mso-width-percent:920;mso-height-percent:940;mso-width-relative:page;mso-height-relative:page;v-text-anchor:top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" o:allowincell="f" fillcolor="#d7cfbf" stroked="f" strokecolor="#796a4f" strokeweight="1pt">
                    <v:fill r:id="rId7" o:title="" color2="#e7e6e6 [3214]" type="pattern"/>
                    <w10:wrap anchorx="margin" anchory="margin"/>
                  </v:roundrect>
                </w:pict>
              </mc:Fallback>
            </mc:AlternateContent>
          </w:r>
          <w:r>
            <w:rPr>
              <w:noProof/>
              <w:lang w:eastAsia="es-G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A95ACE0" wp14:editId="4B15D6F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971800</wp:posOffset>
                        </wp:positionV>
                      </mc:Fallback>
                    </mc:AlternateContent>
                    <wp:extent cx="7303135" cy="1033145"/>
                    <wp:effectExtent l="0" t="0" r="2540" b="0"/>
                    <wp:wrapNone/>
                    <wp:docPr id="2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03135" cy="10331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Style w:val="Tablaconcuadrcula"/>
                                  <w:tblOverlap w:val="never"/>
                                  <w:tblW w:w="5000" w:type="pct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CellMar>
                                    <w:top w:w="144" w:type="dxa"/>
                                    <w:left w:w="0" w:type="dxa"/>
                                    <w:bottom w:w="144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1516"/>
                                </w:tblGrid>
                                <w:tr w:rsidR="00C52E2C" w14:paraId="4946A487" w14:textId="77777777">
                                  <w:trPr>
                                    <w:trHeight w:val="144"/>
                                    <w:jc w:val="center"/>
                                  </w:trPr>
                                  <w:tc>
                                    <w:tcPr>
                                      <w:tcW w:w="11520" w:type="dxa"/>
                                      <w:shd w:val="clear" w:color="auto" w:fill="B4C6E7" w:themeFill="accent1" w:themeFillTint="66"/>
                                      <w:tcMar>
                                        <w:top w:w="0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14:paraId="44E2BBAD" w14:textId="77777777" w:rsidR="00C52E2C" w:rsidRDefault="00C52E2C">
                                      <w:pPr>
                                        <w:pStyle w:val="Sinespaciado"/>
                                        <w:rPr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</w:tc>
                                </w:tr>
                                <w:tr w:rsidR="00C52E2C" w14:paraId="6BCF6B19" w14:textId="77777777">
                                  <w:trPr>
                                    <w:trHeight w:val="1440"/>
                                    <w:jc w:val="center"/>
                                  </w:trPr>
                                  <w:tc>
                                    <w:tcPr>
                                      <w:tcW w:w="11520" w:type="dxa"/>
                                      <w:shd w:val="clear" w:color="auto" w:fill="4472C4" w:themeFill="accent1"/>
                                      <w:vAlign w:val="center"/>
                                    </w:tcPr>
                                    <w:p w14:paraId="3622B03A" w14:textId="77777777" w:rsidR="00C52E2C" w:rsidRDefault="00CE20CC" w:rsidP="00C52E2C">
                                      <w:pPr>
                                        <w:pStyle w:val="Sinespaciado"/>
                                        <w:suppressOverlap/>
                                        <w:jc w:val="center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72"/>
                                            <w:szCs w:val="72"/>
                                          </w:rPr>
                                          <w:alias w:val="Title"/>
                                          <w:id w:val="803289448"/>
    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C52E2C" w:rsidRPr="00C52E2C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72"/>
                                              <w:szCs w:val="72"/>
                                              <w:lang w:val="es-GT"/>
                                            </w:rPr>
                                            <w:t>Manual técnico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C52E2C" w14:paraId="0647CBF7" w14:textId="77777777">
                                  <w:trPr>
                                    <w:trHeight w:val="144"/>
                                    <w:jc w:val="center"/>
                                  </w:trPr>
                                  <w:tc>
                                    <w:tcPr>
                                      <w:tcW w:w="11520" w:type="dxa"/>
                                      <w:shd w:val="clear" w:color="auto" w:fill="5B9BD5" w:themeFill="accent5"/>
                                      <w:tcMar>
                                        <w:top w:w="0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14:paraId="0F4C899C" w14:textId="77777777" w:rsidR="00C52E2C" w:rsidRDefault="00C52E2C">
                                      <w:pPr>
                                        <w:pStyle w:val="Sinespaciado"/>
                                        <w:rPr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</w:tc>
                                </w:tr>
                                <w:tr w:rsidR="00C52E2C" w14:paraId="40804CF4" w14:textId="77777777">
                                  <w:trPr>
                                    <w:trHeight w:val="720"/>
                                    <w:jc w:val="center"/>
                                  </w:trPr>
                                  <w:tc>
                                    <w:tcPr>
                                      <w:tcW w:w="11520" w:type="dxa"/>
                                      <w:vAlign w:val="bottom"/>
                                    </w:tcPr>
                                    <w:p w14:paraId="0B686F3E" w14:textId="77777777" w:rsidR="00C52E2C" w:rsidRPr="00C52E2C" w:rsidRDefault="00CE20CC" w:rsidP="002F490B">
                                      <w:pPr>
                                        <w:pStyle w:val="Sinespaciado"/>
                                        <w:suppressOverlap/>
                                        <w:rPr>
                                          <w:rFonts w:asciiTheme="majorHAnsi" w:hAnsiTheme="majorHAnsi"/>
                                          <w:sz w:val="36"/>
                                          <w:szCs w:val="36"/>
                                          <w:lang w:val="es-GT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sz w:val="36"/>
                                            <w:szCs w:val="36"/>
                                          </w:rPr>
                                          <w:alias w:val="Subtitle"/>
                                          <w:id w:val="803289449"/>
                                          <w:showingPlcHdr/>
    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2F490B">
                                            <w:rPr>
                                              <w:rFonts w:asciiTheme="majorHAnsi" w:hAnsiTheme="majorHAnsi"/>
                                              <w:sz w:val="36"/>
                                              <w:szCs w:val="36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151505A9" w14:textId="77777777" w:rsidR="00C52E2C" w:rsidRDefault="00C52E2C"/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2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rect w14:anchorId="2A95ACE0" id="Rectangle 2" o:spid="_x0000_s1026" style="position:absolute;margin-left:0;margin-top:0;width:575.05pt;height:81.35pt;z-index:251661312;visibility:visible;mso-wrap-style:square;mso-width-percent:920;mso-height-percent:1000;mso-top-percent:250;mso-wrap-distance-left:9pt;mso-wrap-distance-top:0;mso-wrap-distance-right:9pt;mso-wrap-distance-bottom:0;mso-position-horizontal:center;mso-position-horizontal-relative:margin;mso-position-vertical-relative:margin;mso-width-percent:920;mso-height-percent:1000;mso-top-percent:25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" o:allowincell="f" filled="f" fillcolor="white [3212]" stroked="f" strokecolor="black [3213]" strokeweight=".25pt">
                    <v:textbox style="mso-fit-shape-to-text:t" inset="0,0,0,0">
                      <w:txbxContent>
                        <w:tbl>
                          <w:tblPr>
                            <w:tblStyle w:val="Tablaconcuadrcula"/>
                            <w:tblOverlap w:val="never"/>
                            <w:tblW w:w="5000" w:type="pct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top w:w="144" w:type="dxa"/>
                              <w:left w:w="0" w:type="dxa"/>
                              <w:bottom w:w="144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1516"/>
                          </w:tblGrid>
                          <w:tr w:rsidR="00C52E2C" w14:paraId="4946A487" w14:textId="77777777">
                            <w:trPr>
                              <w:trHeight w:val="144"/>
                              <w:jc w:val="center"/>
                            </w:trPr>
                            <w:tc>
                              <w:tcPr>
                                <w:tcW w:w="11520" w:type="dxa"/>
                                <w:shd w:val="clear" w:color="auto" w:fill="B4C6E7" w:themeFill="accent1" w:themeFillTint="66"/>
                                <w:tcMar>
                                  <w:top w:w="0" w:type="dxa"/>
                                  <w:bottom w:w="0" w:type="dxa"/>
                                </w:tcMar>
                                <w:vAlign w:val="center"/>
                              </w:tcPr>
                              <w:p w14:paraId="44E2BBAD" w14:textId="77777777" w:rsidR="00C52E2C" w:rsidRDefault="00C52E2C">
                                <w:pPr>
                                  <w:pStyle w:val="Sinespaciado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C52E2C" w14:paraId="6BCF6B19" w14:textId="77777777">
                            <w:trPr>
                              <w:trHeight w:val="1440"/>
                              <w:jc w:val="center"/>
                            </w:trPr>
                            <w:tc>
                              <w:tcPr>
                                <w:tcW w:w="11520" w:type="dxa"/>
                                <w:shd w:val="clear" w:color="auto" w:fill="4472C4" w:themeFill="accent1"/>
                                <w:vAlign w:val="center"/>
                              </w:tcPr>
                              <w:p w14:paraId="3622B03A" w14:textId="77777777" w:rsidR="00C52E2C" w:rsidRDefault="00CE20CC" w:rsidP="00C52E2C">
                                <w:pPr>
                                  <w:pStyle w:val="Sinespaciado"/>
                                  <w:suppressOverlap/>
                                  <w:jc w:val="center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Title"/>
                                    <w:id w:val="803289448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52E2C" w:rsidRPr="00C52E2C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72"/>
                                        <w:szCs w:val="72"/>
                                        <w:lang w:val="es-GT"/>
                                      </w:rPr>
                                      <w:t>Manual técnico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C52E2C" w14:paraId="0647CBF7" w14:textId="77777777">
                            <w:trPr>
                              <w:trHeight w:val="144"/>
                              <w:jc w:val="center"/>
                            </w:trPr>
                            <w:tc>
                              <w:tcPr>
                                <w:tcW w:w="11520" w:type="dxa"/>
                                <w:shd w:val="clear" w:color="auto" w:fill="5B9BD5" w:themeFill="accent5"/>
                                <w:tcMar>
                                  <w:top w:w="0" w:type="dxa"/>
                                  <w:bottom w:w="0" w:type="dxa"/>
                                </w:tcMar>
                                <w:vAlign w:val="center"/>
                              </w:tcPr>
                              <w:p w14:paraId="0F4C899C" w14:textId="77777777" w:rsidR="00C52E2C" w:rsidRDefault="00C52E2C">
                                <w:pPr>
                                  <w:pStyle w:val="Sinespaciado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C52E2C" w14:paraId="40804CF4" w14:textId="77777777">
                            <w:trPr>
                              <w:trHeight w:val="720"/>
                              <w:jc w:val="center"/>
                            </w:trPr>
                            <w:tc>
                              <w:tcPr>
                                <w:tcW w:w="11520" w:type="dxa"/>
                                <w:vAlign w:val="bottom"/>
                              </w:tcPr>
                              <w:p w14:paraId="0B686F3E" w14:textId="77777777" w:rsidR="00C52E2C" w:rsidRPr="00C52E2C" w:rsidRDefault="00CE20CC" w:rsidP="002F490B">
                                <w:pPr>
                                  <w:pStyle w:val="Sinespaciado"/>
                                  <w:suppressOverlap/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  <w:lang w:val="es-GT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sz w:val="36"/>
                                      <w:szCs w:val="36"/>
                                    </w:rPr>
                                    <w:alias w:val="Subtitle"/>
                                    <w:id w:val="803289449"/>
                                    <w:showingPlcHdr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F490B">
                                      <w:rPr>
                                        <w:rFonts w:asciiTheme="majorHAnsi" w:hAnsiTheme="majorHAnsi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151505A9" w14:textId="77777777" w:rsidR="00C52E2C" w:rsidRDefault="00C52E2C"/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>
            <w:rPr>
              <w:noProof/>
              <w:lang w:eastAsia="es-GT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1FE436B8" wp14:editId="1113EFC9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80000</wp14:pctPosVOffset>
                        </wp:positionV>
                      </mc:Choice>
                      <mc:Fallback>
                        <wp:positionV relativeFrom="page">
                          <wp:posOffset>7498080</wp:posOffset>
                        </wp:positionV>
                      </mc:Fallback>
                    </mc:AlternateContent>
                    <wp:extent cx="6127750" cy="643890"/>
                    <wp:effectExtent l="0" t="0" r="0" b="3810"/>
                    <wp:wrapNone/>
                    <wp:docPr id="1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27750" cy="6438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  <a:alpha val="7000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DDE5A6" w14:textId="4E9EA59D" w:rsidR="00C52E2C" w:rsidRPr="00C52E2C" w:rsidRDefault="00CE20CC">
                                <w:pPr>
                                  <w:pStyle w:val="Sinespaciado"/>
                                  <w:spacing w:line="276" w:lineRule="auto"/>
                                  <w:suppressOverlap/>
                                  <w:jc w:val="center"/>
                                  <w:rPr>
                                    <w:b/>
                                    <w:caps/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id w:val="108478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D6EB7">
                                      <w:rPr>
                                        <w:b/>
                                        <w:caps/>
                                        <w:color w:val="4472C4" w:themeColor="accent1"/>
                                      </w:rPr>
                                      <w:t>Compi1 seccion B</w:t>
                                    </w:r>
                                  </w:sdtContent>
                                </w:sdt>
                              </w:p>
                              <w:p w14:paraId="23C001C6" w14:textId="77777777" w:rsidR="00C52E2C" w:rsidRPr="00C52E2C" w:rsidRDefault="00C52E2C">
                                <w:pPr>
                                  <w:pStyle w:val="Sinespaciado"/>
                                  <w:spacing w:line="276" w:lineRule="auto"/>
                                  <w:suppressOverlap/>
                                  <w:jc w:val="center"/>
                                  <w:rPr>
                                    <w:b/>
                                    <w:caps/>
                                    <w:color w:val="4472C4" w:themeColor="accent1"/>
                                  </w:rPr>
                                </w:pPr>
                              </w:p>
                              <w:p w14:paraId="40AA1B94" w14:textId="77777777" w:rsidR="006D6EB7" w:rsidRDefault="00CE20CC" w:rsidP="006D6EB7">
                                <w:pPr>
                                  <w:pStyle w:val="Sinespaciado"/>
                                  <w:spacing w:line="276" w:lineRule="auto"/>
                                  <w:suppressOverlap/>
                                  <w:jc w:val="center"/>
                                </w:pPr>
                                <w:sdt>
                                  <w:sdtPr>
                                    <w:alias w:val="Year"/>
                                    <w:tag w:val="Year"/>
                                    <w:id w:val="1084782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MMMM d, 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C52E2C">
                                      <w:t>201903969</w:t>
                                    </w:r>
                                  </w:sdtContent>
                                </w:sdt>
                              </w:p>
                              <w:p w14:paraId="52B326A3" w14:textId="6FB9A98B" w:rsidR="006D6EB7" w:rsidRDefault="003577FC" w:rsidP="006D6EB7">
                                <w:pPr>
                                  <w:pStyle w:val="Sinespaciado"/>
                                  <w:spacing w:line="276" w:lineRule="auto"/>
                                  <w:suppressOverlap/>
                                  <w:jc w:val="center"/>
                                </w:pPr>
                                <w:r>
                                  <w:rPr>
                                    <w:b/>
                                    <w:vanish/>
                                    <w:sz w:val="32"/>
                                  </w:rPr>
                                  <w:t>étodosles globalesos aciertosra un mensaje por defectopequeñosganaone salir</w:t>
                                </w:r>
                                <w:r>
                                  <w:rPr>
                                    <w:b/>
                                    <w:vanish/>
                                    <w:sz w:val="32"/>
                                  </w:rPr>
                                  <w:pgNum/>
                                </w:r>
                                <w:r>
                                  <w:rPr>
                                    <w:b/>
                                    <w:vanish/>
                                    <w:sz w:val="32"/>
                                  </w:rPr>
                                  <w:pgNum/>
                                </w:r>
                                <w:r>
                                  <w:rPr>
                                    <w:b/>
                                    <w:vanish/>
                                    <w:sz w:val="32"/>
                                  </w:rPr>
                                  <w:pgNum/>
                                </w:r>
                                <w:r>
                                  <w:rPr>
                                    <w:b/>
                                    <w:vanish/>
                                    <w:sz w:val="32"/>
                                  </w:rPr>
                                  <w:pgNum/>
                                </w:r>
                                <w:r>
                                  <w:rPr>
                                    <w:b/>
                                    <w:vanish/>
                                    <w:sz w:val="32"/>
                                  </w:rPr>
                                  <w:pgNum/>
                                </w:r>
                                <w:r>
                                  <w:rPr>
                                    <w:b/>
                                    <w:vanish/>
                                    <w:sz w:val="32"/>
                                  </w:rPr>
                                  <w:pgNum/>
                                </w:r>
                                <w:r>
                                  <w:rPr>
                                    <w:b/>
                                    <w:vanish/>
                                    <w:sz w:val="32"/>
                                  </w:rPr>
                                  <w:pgNum/>
                                </w:r>
                                <w:r>
                                  <w:rPr>
                                    <w:b/>
                                    <w:vanish/>
                                    <w:sz w:val="32"/>
                                  </w:rPr>
                                  <w:pgNum/>
                                </w:r>
                                <w:r>
                                  <w:rPr>
                                    <w:b/>
                                    <w:vanish/>
                                    <w:sz w:val="32"/>
                                  </w:rPr>
                                  <w:pgNum/>
                                </w:r>
                                <w:r>
                                  <w:rPr>
                                    <w:b/>
                                    <w:vanish/>
                                    <w:sz w:val="32"/>
                                  </w:rPr>
                                  <w:pgNum/>
                                </w:r>
                                <w:r>
                                  <w:rPr>
                                    <w:b/>
                                    <w:vanish/>
                                    <w:sz w:val="32"/>
                                  </w:rPr>
                                  <w:pgNum/>
                                </w:r>
                                <w:r>
                                  <w:rPr>
                                    <w:b/>
                                    <w:vanish/>
                                    <w:sz w:val="32"/>
                                  </w:rPr>
                                  <w:pgNum/>
                                </w:r>
                                <w:r>
                                  <w:rPr>
                                    <w:b/>
                                    <w:vanish/>
                                    <w:sz w:val="32"/>
                                  </w:rPr>
                                  <w:pgNum/>
                                </w:r>
                                <w:r>
                                  <w:rPr>
                                    <w:b/>
                                    <w:vanish/>
                                    <w:sz w:val="32"/>
                                  </w:rPr>
                                  <w:pgNum/>
                                </w:r>
                                <w:r>
                                  <w:rPr>
                                    <w:b/>
                                    <w:vanish/>
                                    <w:sz w:val="32"/>
                                  </w:rPr>
                                  <w:pgNum/>
                                </w:r>
                                <w:r>
                                  <w:rPr>
                                    <w:b/>
                                    <w:vanish/>
                                    <w:sz w:val="32"/>
                                  </w:rPr>
                                  <w:pgNum/>
                                </w:r>
                                <w:r>
                                  <w:rPr>
                                    <w:b/>
                                    <w:vanish/>
                                    <w:sz w:val="32"/>
                                  </w:rPr>
                                  <w:pgNum/>
                                </w:r>
                                <w:r>
                                  <w:rPr>
                                    <w:b/>
                                    <w:vanish/>
                                    <w:sz w:val="32"/>
                                  </w:rPr>
                                  <w:pgNum/>
                                </w:r>
                                <w:r>
                                  <w:rPr>
                                    <w:b/>
                                    <w:vanish/>
                                    <w:sz w:val="32"/>
                                  </w:rPr>
                                  <w:pgNum/>
                                </w:r>
                                <w:r>
                                  <w:rPr>
                                    <w:b/>
                                    <w:vanish/>
                                    <w:sz w:val="32"/>
                                  </w:rPr>
                                  <w:pgNum/>
                                </w:r>
                                <w:r>
                                  <w:rPr>
                                    <w:b/>
                                    <w:vanish/>
                                    <w:sz w:val="32"/>
                                  </w:rPr>
                                  <w:pgNum/>
                                </w:r>
                                <w:r>
                                  <w:rPr>
                                    <w:b/>
                                    <w:vanish/>
                                    <w:sz w:val="32"/>
                                  </w:rPr>
                                  <w:pgNum/>
                                </w:r>
                                <w:r>
                                  <w:rPr>
                                    <w:b/>
                                    <w:vanish/>
                                    <w:sz w:val="32"/>
                                  </w:rPr>
                                  <w:pgNum/>
                                </w:r>
                                <w:r>
                                  <w:rPr>
                                    <w:b/>
                                    <w:vanish/>
                                    <w:sz w:val="32"/>
                                  </w:rPr>
                                  <w:pgNum/>
                                </w:r>
                                <w:r>
                                  <w:rPr>
                                    <w:b/>
                                    <w:vanish/>
                                    <w:sz w:val="32"/>
                                  </w:rPr>
                                  <w:pgNum/>
                                </w:r>
                                <w:r>
                                  <w:rPr>
                                    <w:b/>
                                    <w:vanish/>
                                    <w:sz w:val="32"/>
                                  </w:rPr>
                                  <w:pgNum/>
                                </w:r>
                                <w:r>
                                  <w:rPr>
                                    <w:b/>
                                    <w:vanish/>
                                    <w:sz w:val="32"/>
                                  </w:rPr>
                                  <w:pgNum/>
                                </w:r>
                                <w:r>
                                  <w:rPr>
                                    <w:b/>
                                    <w:vanish/>
                                    <w:sz w:val="32"/>
                                  </w:rPr>
                                  <w:pgNum/>
                                </w:r>
                                <w:r>
                                  <w:rPr>
                                    <w:b/>
                                    <w:vanish/>
                                    <w:sz w:val="32"/>
                                  </w:rPr>
                                  <w:pgNum/>
                                </w:r>
                                <w:r>
                                  <w:rPr>
                                    <w:b/>
                                    <w:vanish/>
                                    <w:sz w:val="32"/>
                                  </w:rPr>
                                  <w:pgNum/>
                                </w:r>
                                <w:r>
                                  <w:rPr>
                                    <w:b/>
                                    <w:vanish/>
                                    <w:sz w:val="32"/>
                                  </w:rPr>
                                  <w:pgNum/>
                                </w:r>
                                <w:r>
                                  <w:rPr>
                                    <w:b/>
                                    <w:vanish/>
                                    <w:sz w:val="32"/>
                                  </w:rPr>
                                  <w:pgNum/>
                                </w:r>
                                <w:r>
                                  <w:rPr>
                                    <w:b/>
                                    <w:vanish/>
                                    <w:sz w:val="32"/>
                                  </w:rPr>
                                  <w:pgNum/>
                                </w:r>
                                <w:r>
                                  <w:rPr>
                                    <w:b/>
                                    <w:vanish/>
                                    <w:sz w:val="32"/>
                                  </w:rPr>
                                  <w:pgNum/>
                                </w:r>
                                <w:r>
                                  <w:rPr>
                                    <w:b/>
                                    <w:vanish/>
                                    <w:sz w:val="32"/>
                                  </w:rPr>
                                  <w:pgNum/>
                                </w:r>
                                <w:r>
                                  <w:rPr>
                                    <w:b/>
                                    <w:vanish/>
                                    <w:sz w:val="32"/>
                                  </w:rPr>
                                  <w:pgNum/>
                                </w:r>
                                <w:r>
                                  <w:rPr>
                                    <w:b/>
                                    <w:vanish/>
                                    <w:sz w:val="32"/>
                                  </w:rPr>
                                  <w:pgNum/>
                                </w:r>
                                <w:r>
                                  <w:rPr>
                                    <w:b/>
                                    <w:vanish/>
                                    <w:sz w:val="32"/>
                                  </w:rPr>
                                  <w:pgNum/>
                                </w:r>
                                <w:r>
                                  <w:rPr>
                                    <w:b/>
                                    <w:vanish/>
                                    <w:sz w:val="32"/>
                                  </w:rPr>
                                  <w:pgNum/>
                                </w:r>
                                <w:r>
                                  <w:rPr>
                                    <w:b/>
                                    <w:vanish/>
                                    <w:sz w:val="32"/>
                                  </w:rPr>
                                  <w:pgNum/>
                                </w:r>
                                <w:r>
                                  <w:rPr>
                                    <w:b/>
                                    <w:vanish/>
                                    <w:sz w:val="32"/>
                                  </w:rPr>
                                  <w:pgNum/>
                                </w:r>
                                <w:r>
                                  <w:rPr>
                                    <w:b/>
                                    <w:vanish/>
                                    <w:sz w:val="32"/>
                                  </w:rPr>
                                  <w:pgNum/>
                                </w:r>
                                <w:r>
                                  <w:rPr>
                                    <w:b/>
                                    <w:vanish/>
                                    <w:sz w:val="32"/>
                                  </w:rPr>
                                  <w:pgNum/>
                                </w:r>
                                <w:r>
                                  <w:rPr>
                                    <w:b/>
                                    <w:vanish/>
                                    <w:sz w:val="32"/>
                                  </w:rPr>
                                  <w:pgNum/>
                                </w:r>
                                <w:r>
                                  <w:rPr>
                                    <w:b/>
                                    <w:vanish/>
                                    <w:sz w:val="32"/>
                                  </w:rPr>
                                  <w:pgNum/>
                                </w:r>
                                <w:r>
                                  <w:rPr>
                                    <w:b/>
                                    <w:vanish/>
                                    <w:sz w:val="32"/>
                                  </w:rPr>
                                  <w:pgNum/>
                                </w:r>
                                <w:r>
                                  <w:rPr>
                                    <w:b/>
                                    <w:vanish/>
                                    <w:sz w:val="32"/>
                                  </w:rPr>
                                  <w:pgNum/>
                                </w:r>
                                <w:r>
                                  <w:rPr>
                                    <w:b/>
                                    <w:vanish/>
                                    <w:sz w:val="32"/>
                                  </w:rPr>
                                  <w:pgNum/>
                                </w:r>
                                <w:r>
                                  <w:rPr>
                                    <w:b/>
                                    <w:vanish/>
                                    <w:sz w:val="32"/>
                                  </w:rPr>
                                  <w:pgNum/>
                                </w:r>
                                <w:r>
                                  <w:rPr>
                                    <w:b/>
                                    <w:vanish/>
                                    <w:sz w:val="32"/>
                                  </w:rPr>
                                  <w:pgNum/>
                                </w:r>
                                <w:r>
                                  <w:rPr>
                                    <w:b/>
                                    <w:vanish/>
                                    <w:sz w:val="32"/>
                                  </w:rPr>
                                  <w:pgNum/>
                                </w:r>
                                <w:r>
                                  <w:rPr>
                                    <w:b/>
                                    <w:vanish/>
                                    <w:sz w:val="32"/>
                                  </w:rPr>
                                  <w:pgNum/>
                                </w:r>
                                <w:r>
                                  <w:rPr>
                                    <w:b/>
                                    <w:vanish/>
                                    <w:sz w:val="32"/>
                                  </w:rPr>
                                  <w:pgNum/>
                                </w:r>
                                <w:sdt>
                                  <w:sdtPr>
                                    <w:alias w:val="Author"/>
                                    <w:id w:val="10847828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52E2C">
                                      <w:t>Diego Alejandro Sierra Garcí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228600" rIns="91440" bIns="228600" anchor="b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rect w14:anchorId="1FE436B8" id="Rectangle 1" o:spid="_x0000_s1027" style="position:absolute;margin-left:0;margin-top:0;width:482.5pt;height:50.7pt;z-index:251662336;visibility:visible;mso-wrap-style:square;mso-width-percent:1000;mso-height-percent:1000;mso-top-percent:800;mso-wrap-distance-left:9pt;mso-wrap-distance-top:0;mso-wrap-distance-right:9pt;mso-wrap-distance-bottom:0;mso-position-horizontal:center;mso-position-horizontal-relative:margin;mso-position-vertical-relative:margin;mso-width-percent:1000;mso-height-percent:1000;mso-top-percent:8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" o:allowincell="f" filled="f" fillcolor="white [3212]" stroked="f" strokecolor="black [3213]" strokeweight=".25pt">
                    <v:fill opacity="46003f"/>
                    <v:textbox style="mso-fit-shape-to-text:t" inset=",18pt,,18pt">
                      <w:txbxContent>
                        <w:p w14:paraId="68DDE5A6" w14:textId="4E9EA59D" w:rsidR="00C52E2C" w:rsidRPr="00C52E2C" w:rsidRDefault="00CE20CC">
                          <w:pPr>
                            <w:pStyle w:val="Sinespaciado"/>
                            <w:spacing w:line="276" w:lineRule="auto"/>
                            <w:suppressOverlap/>
                            <w:jc w:val="center"/>
                            <w:rPr>
                              <w:b/>
                              <w:caps/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color w:val="4472C4" w:themeColor="accent1"/>
                              </w:rPr>
                              <w:alias w:val="Company"/>
                              <w:id w:val="108478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D6EB7">
                                <w:rPr>
                                  <w:b/>
                                  <w:caps/>
                                  <w:color w:val="4472C4" w:themeColor="accent1"/>
                                </w:rPr>
                                <w:t>Compi1 seccion B</w:t>
                              </w:r>
                            </w:sdtContent>
                          </w:sdt>
                        </w:p>
                        <w:p w14:paraId="23C001C6" w14:textId="77777777" w:rsidR="00C52E2C" w:rsidRPr="00C52E2C" w:rsidRDefault="00C52E2C">
                          <w:pPr>
                            <w:pStyle w:val="Sinespaciado"/>
                            <w:spacing w:line="276" w:lineRule="auto"/>
                            <w:suppressOverlap/>
                            <w:jc w:val="center"/>
                            <w:rPr>
                              <w:b/>
                              <w:caps/>
                              <w:color w:val="4472C4" w:themeColor="accent1"/>
                            </w:rPr>
                          </w:pPr>
                        </w:p>
                        <w:p w14:paraId="40AA1B94" w14:textId="77777777" w:rsidR="006D6EB7" w:rsidRDefault="00CE20CC" w:rsidP="006D6EB7">
                          <w:pPr>
                            <w:pStyle w:val="Sinespaciado"/>
                            <w:spacing w:line="276" w:lineRule="auto"/>
                            <w:suppressOverlap/>
                            <w:jc w:val="center"/>
                          </w:pPr>
                          <w:sdt>
                            <w:sdtPr>
                              <w:alias w:val="Year"/>
                              <w:tag w:val="Year"/>
                              <w:id w:val="1084782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C52E2C">
                                <w:t>201903969</w:t>
                              </w:r>
                            </w:sdtContent>
                          </w:sdt>
                        </w:p>
                        <w:p w14:paraId="52B326A3" w14:textId="6FB9A98B" w:rsidR="006D6EB7" w:rsidRDefault="003577FC" w:rsidP="006D6EB7">
                          <w:pPr>
                            <w:pStyle w:val="Sinespaciado"/>
                            <w:spacing w:line="276" w:lineRule="auto"/>
                            <w:suppressOverlap/>
                            <w:jc w:val="center"/>
                          </w:pPr>
                          <w:r>
                            <w:rPr>
                              <w:b/>
                              <w:vanish/>
                              <w:sz w:val="32"/>
                            </w:rPr>
                            <w:t>étodosles globalesos aciertosra un mensaje por defectopequeñosganaone salir</w:t>
                          </w:r>
                          <w:r>
                            <w:rPr>
                              <w:b/>
                              <w:vanish/>
                              <w:sz w:val="32"/>
                            </w:rPr>
                            <w:pgNum/>
                          </w:r>
                          <w:r>
                            <w:rPr>
                              <w:b/>
                              <w:vanish/>
                              <w:sz w:val="32"/>
                            </w:rPr>
                            <w:pgNum/>
                          </w:r>
                          <w:r>
                            <w:rPr>
                              <w:b/>
                              <w:vanish/>
                              <w:sz w:val="32"/>
                            </w:rPr>
                            <w:pgNum/>
                          </w:r>
                          <w:r>
                            <w:rPr>
                              <w:b/>
                              <w:vanish/>
                              <w:sz w:val="32"/>
                            </w:rPr>
                            <w:pgNum/>
                          </w:r>
                          <w:r>
                            <w:rPr>
                              <w:b/>
                              <w:vanish/>
                              <w:sz w:val="32"/>
                            </w:rPr>
                            <w:pgNum/>
                          </w:r>
                          <w:r>
                            <w:rPr>
                              <w:b/>
                              <w:vanish/>
                              <w:sz w:val="32"/>
                            </w:rPr>
                            <w:pgNum/>
                          </w:r>
                          <w:r>
                            <w:rPr>
                              <w:b/>
                              <w:vanish/>
                              <w:sz w:val="32"/>
                            </w:rPr>
                            <w:pgNum/>
                          </w:r>
                          <w:r>
                            <w:rPr>
                              <w:b/>
                              <w:vanish/>
                              <w:sz w:val="32"/>
                            </w:rPr>
                            <w:pgNum/>
                          </w:r>
                          <w:r>
                            <w:rPr>
                              <w:b/>
                              <w:vanish/>
                              <w:sz w:val="32"/>
                            </w:rPr>
                            <w:pgNum/>
                          </w:r>
                          <w:r>
                            <w:rPr>
                              <w:b/>
                              <w:vanish/>
                              <w:sz w:val="32"/>
                            </w:rPr>
                            <w:pgNum/>
                          </w:r>
                          <w:r>
                            <w:rPr>
                              <w:b/>
                              <w:vanish/>
                              <w:sz w:val="32"/>
                            </w:rPr>
                            <w:pgNum/>
                          </w:r>
                          <w:r>
                            <w:rPr>
                              <w:b/>
                              <w:vanish/>
                              <w:sz w:val="32"/>
                            </w:rPr>
                            <w:pgNum/>
                          </w:r>
                          <w:r>
                            <w:rPr>
                              <w:b/>
                              <w:vanish/>
                              <w:sz w:val="32"/>
                            </w:rPr>
                            <w:pgNum/>
                          </w:r>
                          <w:r>
                            <w:rPr>
                              <w:b/>
                              <w:vanish/>
                              <w:sz w:val="32"/>
                            </w:rPr>
                            <w:pgNum/>
                          </w:r>
                          <w:r>
                            <w:rPr>
                              <w:b/>
                              <w:vanish/>
                              <w:sz w:val="32"/>
                            </w:rPr>
                            <w:pgNum/>
                          </w:r>
                          <w:r>
                            <w:rPr>
                              <w:b/>
                              <w:vanish/>
                              <w:sz w:val="32"/>
                            </w:rPr>
                            <w:pgNum/>
                          </w:r>
                          <w:r>
                            <w:rPr>
                              <w:b/>
                              <w:vanish/>
                              <w:sz w:val="32"/>
                            </w:rPr>
                            <w:pgNum/>
                          </w:r>
                          <w:r>
                            <w:rPr>
                              <w:b/>
                              <w:vanish/>
                              <w:sz w:val="32"/>
                            </w:rPr>
                            <w:pgNum/>
                          </w:r>
                          <w:r>
                            <w:rPr>
                              <w:b/>
                              <w:vanish/>
                              <w:sz w:val="32"/>
                            </w:rPr>
                            <w:pgNum/>
                          </w:r>
                          <w:r>
                            <w:rPr>
                              <w:b/>
                              <w:vanish/>
                              <w:sz w:val="32"/>
                            </w:rPr>
                            <w:pgNum/>
                          </w:r>
                          <w:r>
                            <w:rPr>
                              <w:b/>
                              <w:vanish/>
                              <w:sz w:val="32"/>
                            </w:rPr>
                            <w:pgNum/>
                          </w:r>
                          <w:r>
                            <w:rPr>
                              <w:b/>
                              <w:vanish/>
                              <w:sz w:val="32"/>
                            </w:rPr>
                            <w:pgNum/>
                          </w:r>
                          <w:r>
                            <w:rPr>
                              <w:b/>
                              <w:vanish/>
                              <w:sz w:val="32"/>
                            </w:rPr>
                            <w:pgNum/>
                          </w:r>
                          <w:r>
                            <w:rPr>
                              <w:b/>
                              <w:vanish/>
                              <w:sz w:val="32"/>
                            </w:rPr>
                            <w:pgNum/>
                          </w:r>
                          <w:r>
                            <w:rPr>
                              <w:b/>
                              <w:vanish/>
                              <w:sz w:val="32"/>
                            </w:rPr>
                            <w:pgNum/>
                          </w:r>
                          <w:r>
                            <w:rPr>
                              <w:b/>
                              <w:vanish/>
                              <w:sz w:val="32"/>
                            </w:rPr>
                            <w:pgNum/>
                          </w:r>
                          <w:r>
                            <w:rPr>
                              <w:b/>
                              <w:vanish/>
                              <w:sz w:val="32"/>
                            </w:rPr>
                            <w:pgNum/>
                          </w:r>
                          <w:r>
                            <w:rPr>
                              <w:b/>
                              <w:vanish/>
                              <w:sz w:val="32"/>
                            </w:rPr>
                            <w:pgNum/>
                          </w:r>
                          <w:r>
                            <w:rPr>
                              <w:b/>
                              <w:vanish/>
                              <w:sz w:val="32"/>
                            </w:rPr>
                            <w:pgNum/>
                          </w:r>
                          <w:r>
                            <w:rPr>
                              <w:b/>
                              <w:vanish/>
                              <w:sz w:val="32"/>
                            </w:rPr>
                            <w:pgNum/>
                          </w:r>
                          <w:r>
                            <w:rPr>
                              <w:b/>
                              <w:vanish/>
                              <w:sz w:val="32"/>
                            </w:rPr>
                            <w:pgNum/>
                          </w:r>
                          <w:r>
                            <w:rPr>
                              <w:b/>
                              <w:vanish/>
                              <w:sz w:val="32"/>
                            </w:rPr>
                            <w:pgNum/>
                          </w:r>
                          <w:r>
                            <w:rPr>
                              <w:b/>
                              <w:vanish/>
                              <w:sz w:val="32"/>
                            </w:rPr>
                            <w:pgNum/>
                          </w:r>
                          <w:r>
                            <w:rPr>
                              <w:b/>
                              <w:vanish/>
                              <w:sz w:val="32"/>
                            </w:rPr>
                            <w:pgNum/>
                          </w:r>
                          <w:r>
                            <w:rPr>
                              <w:b/>
                              <w:vanish/>
                              <w:sz w:val="32"/>
                            </w:rPr>
                            <w:pgNum/>
                          </w:r>
                          <w:r>
                            <w:rPr>
                              <w:b/>
                              <w:vanish/>
                              <w:sz w:val="32"/>
                            </w:rPr>
                            <w:pgNum/>
                          </w:r>
                          <w:r>
                            <w:rPr>
                              <w:b/>
                              <w:vanish/>
                              <w:sz w:val="32"/>
                            </w:rPr>
                            <w:pgNum/>
                          </w:r>
                          <w:r>
                            <w:rPr>
                              <w:b/>
                              <w:vanish/>
                              <w:sz w:val="32"/>
                            </w:rPr>
                            <w:pgNum/>
                          </w:r>
                          <w:r>
                            <w:rPr>
                              <w:b/>
                              <w:vanish/>
                              <w:sz w:val="32"/>
                            </w:rPr>
                            <w:pgNum/>
                          </w:r>
                          <w:r>
                            <w:rPr>
                              <w:b/>
                              <w:vanish/>
                              <w:sz w:val="32"/>
                            </w:rPr>
                            <w:pgNum/>
                          </w:r>
                          <w:r>
                            <w:rPr>
                              <w:b/>
                              <w:vanish/>
                              <w:sz w:val="32"/>
                            </w:rPr>
                            <w:pgNum/>
                          </w:r>
                          <w:r>
                            <w:rPr>
                              <w:b/>
                              <w:vanish/>
                              <w:sz w:val="32"/>
                            </w:rPr>
                            <w:pgNum/>
                          </w:r>
                          <w:r>
                            <w:rPr>
                              <w:b/>
                              <w:vanish/>
                              <w:sz w:val="32"/>
                            </w:rPr>
                            <w:pgNum/>
                          </w:r>
                          <w:r>
                            <w:rPr>
                              <w:b/>
                              <w:vanish/>
                              <w:sz w:val="32"/>
                            </w:rPr>
                            <w:pgNum/>
                          </w:r>
                          <w:r>
                            <w:rPr>
                              <w:b/>
                              <w:vanish/>
                              <w:sz w:val="32"/>
                            </w:rPr>
                            <w:pgNum/>
                          </w:r>
                          <w:r>
                            <w:rPr>
                              <w:b/>
                              <w:vanish/>
                              <w:sz w:val="32"/>
                            </w:rPr>
                            <w:pgNum/>
                          </w:r>
                          <w:r>
                            <w:rPr>
                              <w:b/>
                              <w:vanish/>
                              <w:sz w:val="32"/>
                            </w:rPr>
                            <w:pgNum/>
                          </w:r>
                          <w:r>
                            <w:rPr>
                              <w:b/>
                              <w:vanish/>
                              <w:sz w:val="32"/>
                            </w:rPr>
                            <w:pgNum/>
                          </w:r>
                          <w:r>
                            <w:rPr>
                              <w:b/>
                              <w:vanish/>
                              <w:sz w:val="32"/>
                            </w:rPr>
                            <w:pgNum/>
                          </w:r>
                          <w:r>
                            <w:rPr>
                              <w:b/>
                              <w:vanish/>
                              <w:sz w:val="32"/>
                            </w:rPr>
                            <w:pgNum/>
                          </w:r>
                          <w:r>
                            <w:rPr>
                              <w:b/>
                              <w:vanish/>
                              <w:sz w:val="32"/>
                            </w:rPr>
                            <w:pgNum/>
                          </w:r>
                          <w:r>
                            <w:rPr>
                              <w:b/>
                              <w:vanish/>
                              <w:sz w:val="32"/>
                            </w:rPr>
                            <w:pgNum/>
                          </w:r>
                          <w:r>
                            <w:rPr>
                              <w:b/>
                              <w:vanish/>
                              <w:sz w:val="32"/>
                            </w:rPr>
                            <w:pgNum/>
                          </w:r>
                          <w:sdt>
                            <w:sdtPr>
                              <w:alias w:val="Author"/>
                              <w:id w:val="10847828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C52E2C">
                                <w:t>Diego Alejandro Sierra Garcí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>
            <w:br w:type="page"/>
          </w:r>
        </w:p>
      </w:sdtContent>
    </w:sdt>
    <w:p w14:paraId="2A5CB8D3" w14:textId="77777777" w:rsidR="00D86015" w:rsidRDefault="00C52E2C" w:rsidP="00C52E2C">
      <w:pPr>
        <w:rPr>
          <w:b/>
          <w:sz w:val="32"/>
        </w:rPr>
      </w:pPr>
      <w:r>
        <w:rPr>
          <w:b/>
          <w:sz w:val="32"/>
        </w:rPr>
        <w:lastRenderedPageBreak/>
        <w:t>Requisitos mínimos</w:t>
      </w:r>
    </w:p>
    <w:p w14:paraId="422B3452" w14:textId="73ADD65F" w:rsidR="006509CA" w:rsidRPr="00CE5F90" w:rsidRDefault="006509CA" w:rsidP="006509CA">
      <w:proofErr w:type="spellStart"/>
      <w:r w:rsidRPr="00CE5F90">
        <w:rPr>
          <w:rFonts w:cs="Arial"/>
          <w:color w:val="222222"/>
          <w:shd w:val="clear" w:color="auto" w:fill="FFFFFF"/>
        </w:rPr>
        <w:t>Integrated</w:t>
      </w:r>
      <w:proofErr w:type="spellEnd"/>
      <w:r w:rsidRPr="00CE5F90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CE5F90">
        <w:rPr>
          <w:rFonts w:cs="Arial"/>
          <w:color w:val="222222"/>
          <w:shd w:val="clear" w:color="auto" w:fill="FFFFFF"/>
        </w:rPr>
        <w:t>Development</w:t>
      </w:r>
      <w:proofErr w:type="spellEnd"/>
      <w:r w:rsidRPr="00CE5F90"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CE5F90">
        <w:rPr>
          <w:rFonts w:cs="Arial"/>
          <w:color w:val="222222"/>
          <w:shd w:val="clear" w:color="auto" w:fill="FFFFFF"/>
        </w:rPr>
        <w:t>Environment</w:t>
      </w:r>
      <w:proofErr w:type="spellEnd"/>
      <w:r w:rsidRPr="00CE5F90">
        <w:rPr>
          <w:rFonts w:cs="Arial"/>
          <w:color w:val="222222"/>
          <w:shd w:val="clear" w:color="auto" w:fill="FFFFFF"/>
        </w:rPr>
        <w:t> </w:t>
      </w:r>
      <w:r w:rsidRPr="00CE5F90">
        <w:t xml:space="preserve">(IDE): </w:t>
      </w:r>
      <w:proofErr w:type="spellStart"/>
      <w:r w:rsidR="006D6EB7">
        <w:t>Netbeans</w:t>
      </w:r>
      <w:proofErr w:type="spellEnd"/>
      <w:r w:rsidR="006D6EB7">
        <w:t xml:space="preserve"> 12.2</w:t>
      </w:r>
    </w:p>
    <w:p w14:paraId="0E82F413" w14:textId="77777777" w:rsidR="006509CA" w:rsidRPr="00CE5F90" w:rsidRDefault="006509CA" w:rsidP="006509CA">
      <w:r w:rsidRPr="00CE5F90">
        <w:t>Sistema Operativo: Microsoft Windows 10/8/7/Vista/XP (64-bit)</w:t>
      </w:r>
    </w:p>
    <w:p w14:paraId="50DA3EEA" w14:textId="45CD7E08" w:rsidR="006509CA" w:rsidRPr="006509CA" w:rsidRDefault="00DC7C37" w:rsidP="006509CA">
      <w:r>
        <w:t>4</w:t>
      </w:r>
      <w:r w:rsidR="006509CA" w:rsidRPr="006509CA">
        <w:t xml:space="preserve"> GB RAM mínimo </w:t>
      </w:r>
    </w:p>
    <w:p w14:paraId="5FAC71D2" w14:textId="77777777" w:rsidR="006509CA" w:rsidRDefault="006509CA" w:rsidP="006509CA">
      <w:r w:rsidRPr="006509CA">
        <w:t>1.5 GB d</w:t>
      </w:r>
      <w:r>
        <w:t>isco duro</w:t>
      </w:r>
    </w:p>
    <w:p w14:paraId="31FAB51C" w14:textId="77777777" w:rsidR="00DC7C37" w:rsidRDefault="00DC7C37" w:rsidP="006509CA">
      <w:proofErr w:type="spellStart"/>
      <w:r>
        <w:t>Node</w:t>
      </w:r>
      <w:proofErr w:type="spellEnd"/>
      <w:r>
        <w:t xml:space="preserve"> </w:t>
      </w:r>
      <w:proofErr w:type="spellStart"/>
      <w:r>
        <w:t>Js</w:t>
      </w:r>
      <w:proofErr w:type="spellEnd"/>
      <w:r>
        <w:t xml:space="preserve"> 14.16.1</w:t>
      </w:r>
    </w:p>
    <w:p w14:paraId="0AE84A3D" w14:textId="77777777" w:rsidR="00DC7C37" w:rsidRDefault="00DC7C37" w:rsidP="006509CA">
      <w:proofErr w:type="spellStart"/>
      <w:r>
        <w:t>Jison</w:t>
      </w:r>
      <w:proofErr w:type="spellEnd"/>
      <w:r>
        <w:t xml:space="preserve"> </w:t>
      </w:r>
    </w:p>
    <w:p w14:paraId="74FDAD57" w14:textId="22AF04F3" w:rsidR="00095279" w:rsidRPr="00DC7C37" w:rsidRDefault="00DC7C37">
      <w:proofErr w:type="spellStart"/>
      <w:r>
        <w:t>ReactJs</w:t>
      </w:r>
      <w:proofErr w:type="spellEnd"/>
      <w:r>
        <w:t xml:space="preserve"> </w:t>
      </w:r>
      <w:r w:rsidR="006509CA" w:rsidRPr="00E76F5B">
        <w:br w:type="page"/>
      </w:r>
    </w:p>
    <w:p w14:paraId="4C03BCD5" w14:textId="18A704D4" w:rsidR="006509CA" w:rsidRDefault="003577FC" w:rsidP="006509CA">
      <w:pPr>
        <w:rPr>
          <w:b/>
          <w:sz w:val="32"/>
        </w:rPr>
      </w:pPr>
      <w:r>
        <w:rPr>
          <w:b/>
          <w:sz w:val="32"/>
        </w:rPr>
        <w:lastRenderedPageBreak/>
        <w:t>Métodos</w:t>
      </w:r>
      <w:r w:rsidR="00244838">
        <w:rPr>
          <w:b/>
          <w:sz w:val="32"/>
        </w:rPr>
        <w:t xml:space="preserve"> Interprete</w:t>
      </w:r>
    </w:p>
    <w:tbl>
      <w:tblPr>
        <w:tblStyle w:val="Cuadrculaclara-nfasis1"/>
        <w:tblW w:w="9365" w:type="dxa"/>
        <w:tblLook w:val="04A0" w:firstRow="1" w:lastRow="0" w:firstColumn="1" w:lastColumn="0" w:noHBand="0" w:noVBand="1"/>
      </w:tblPr>
      <w:tblGrid>
        <w:gridCol w:w="4605"/>
        <w:gridCol w:w="2332"/>
        <w:gridCol w:w="2428"/>
      </w:tblGrid>
      <w:tr w:rsidR="00244838" w:rsidRPr="00AE57FC" w14:paraId="68AA0628" w14:textId="77777777" w:rsidTr="00CE20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46700AA0" w14:textId="77777777" w:rsidR="00244838" w:rsidRPr="00AE57FC" w:rsidRDefault="00244838" w:rsidP="006509CA">
            <w:r w:rsidRPr="00AE57FC">
              <w:t>Nombre</w:t>
            </w:r>
          </w:p>
        </w:tc>
        <w:tc>
          <w:tcPr>
            <w:tcW w:w="2332" w:type="dxa"/>
          </w:tcPr>
          <w:p w14:paraId="691C0376" w14:textId="77777777" w:rsidR="00244838" w:rsidRDefault="00244838" w:rsidP="00650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ámetros</w:t>
            </w:r>
          </w:p>
        </w:tc>
        <w:tc>
          <w:tcPr>
            <w:tcW w:w="2428" w:type="dxa"/>
          </w:tcPr>
          <w:p w14:paraId="72BDBFD9" w14:textId="77777777" w:rsidR="00244838" w:rsidRDefault="00244838" w:rsidP="006509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lida</w:t>
            </w:r>
          </w:p>
        </w:tc>
      </w:tr>
      <w:tr w:rsidR="00244838" w:rsidRPr="00AE57FC" w14:paraId="0C68717B" w14:textId="77777777" w:rsidTr="00CE2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5DBB0911" w14:textId="19E4A11E" w:rsidR="00244838" w:rsidRPr="001464A9" w:rsidRDefault="00244838" w:rsidP="006509CA">
            <w:pPr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Ejecutar(</w:t>
            </w:r>
            <w:proofErr w:type="gramEnd"/>
            <w:r>
              <w:rPr>
                <w:b w:val="0"/>
                <w:bCs w:val="0"/>
              </w:rPr>
              <w:t xml:space="preserve">árbol, </w:t>
            </w:r>
            <w:proofErr w:type="spellStart"/>
            <w:r>
              <w:rPr>
                <w:b w:val="0"/>
                <w:bCs w:val="0"/>
              </w:rPr>
              <w:t>errors</w:t>
            </w:r>
            <w:proofErr w:type="spellEnd"/>
            <w:r>
              <w:rPr>
                <w:b w:val="0"/>
                <w:bCs w:val="0"/>
              </w:rPr>
              <w:t>)</w:t>
            </w:r>
          </w:p>
        </w:tc>
        <w:tc>
          <w:tcPr>
            <w:tcW w:w="2332" w:type="dxa"/>
          </w:tcPr>
          <w:p w14:paraId="1F289488" w14:textId="2FD2ECA6" w:rsidR="00244838" w:rsidRPr="001464A9" w:rsidRDefault="00244838" w:rsidP="00650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strucciones[</w:t>
            </w:r>
            <w:proofErr w:type="gramEnd"/>
            <w:r>
              <w:t xml:space="preserve">], Errores[] </w:t>
            </w:r>
          </w:p>
        </w:tc>
        <w:tc>
          <w:tcPr>
            <w:tcW w:w="2428" w:type="dxa"/>
          </w:tcPr>
          <w:p w14:paraId="72D6DAD4" w14:textId="1BD024E7" w:rsidR="00244838" w:rsidRPr="001464A9" w:rsidRDefault="00244838" w:rsidP="006509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ensajeConsola</w:t>
            </w:r>
            <w:proofErr w:type="spellEnd"/>
          </w:p>
        </w:tc>
      </w:tr>
      <w:tr w:rsidR="00244838" w:rsidRPr="00AE57FC" w14:paraId="2C29314D" w14:textId="77777777" w:rsidTr="00CE20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1DD62D4A" w14:textId="56EC621E" w:rsidR="00244838" w:rsidRPr="001464A9" w:rsidRDefault="00244838" w:rsidP="006509CA">
            <w:pPr>
              <w:rPr>
                <w:b w:val="0"/>
                <w:bCs w:val="0"/>
              </w:rPr>
            </w:pPr>
            <w:proofErr w:type="spellStart"/>
            <w:proofErr w:type="gramStart"/>
            <w:r>
              <w:rPr>
                <w:b w:val="0"/>
                <w:bCs w:val="0"/>
              </w:rPr>
              <w:t>ejecutarBloqueGlobal</w:t>
            </w:r>
            <w:proofErr w:type="spellEnd"/>
            <w:r>
              <w:rPr>
                <w:b w:val="0"/>
                <w:bCs w:val="0"/>
              </w:rPr>
              <w:t>(</w:t>
            </w:r>
            <w:proofErr w:type="gramEnd"/>
            <w:r w:rsidRPr="00244838">
              <w:rPr>
                <w:b w:val="0"/>
                <w:bCs w:val="0"/>
              </w:rPr>
              <w:t xml:space="preserve">instrucciones, </w:t>
            </w:r>
            <w:proofErr w:type="spellStart"/>
            <w:r w:rsidRPr="00244838">
              <w:rPr>
                <w:b w:val="0"/>
                <w:bCs w:val="0"/>
              </w:rPr>
              <w:t>tsglobal</w:t>
            </w:r>
            <w:proofErr w:type="spellEnd"/>
            <w:r w:rsidRPr="00244838">
              <w:rPr>
                <w:b w:val="0"/>
                <w:bCs w:val="0"/>
              </w:rPr>
              <w:t xml:space="preserve">, </w:t>
            </w:r>
            <w:proofErr w:type="spellStart"/>
            <w:r w:rsidRPr="00244838">
              <w:rPr>
                <w:b w:val="0"/>
                <w:bCs w:val="0"/>
              </w:rPr>
              <w:t>tslocal</w:t>
            </w:r>
            <w:proofErr w:type="spellEnd"/>
            <w:r>
              <w:rPr>
                <w:b w:val="0"/>
                <w:bCs w:val="0"/>
              </w:rPr>
              <w:t>)</w:t>
            </w:r>
          </w:p>
        </w:tc>
        <w:tc>
          <w:tcPr>
            <w:tcW w:w="2332" w:type="dxa"/>
          </w:tcPr>
          <w:p w14:paraId="1B8781CD" w14:textId="6EFB3430" w:rsidR="00244838" w:rsidRPr="001464A9" w:rsidRDefault="0024483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>
              <w:t>Instrucciones[</w:t>
            </w:r>
            <w:proofErr w:type="gramEnd"/>
            <w:r>
              <w:t>]</w:t>
            </w:r>
            <w:r w:rsidR="00CE20CC">
              <w:t xml:space="preserve">, </w:t>
            </w:r>
            <w:proofErr w:type="spellStart"/>
            <w:r w:rsidR="00CE20CC">
              <w:t>TablaSibolos</w:t>
            </w:r>
            <w:proofErr w:type="spellEnd"/>
            <w:r w:rsidR="00CE20CC">
              <w:t xml:space="preserve">, </w:t>
            </w:r>
            <w:proofErr w:type="spellStart"/>
            <w:r w:rsidR="00CE20CC">
              <w:t>TablaSimbolos</w:t>
            </w:r>
            <w:proofErr w:type="spellEnd"/>
          </w:p>
        </w:tc>
        <w:tc>
          <w:tcPr>
            <w:tcW w:w="2428" w:type="dxa"/>
          </w:tcPr>
          <w:p w14:paraId="388B5A55" w14:textId="0587CB88" w:rsidR="00244838" w:rsidRPr="001464A9" w:rsidRDefault="00244838" w:rsidP="006509C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ull</w:t>
            </w:r>
            <w:proofErr w:type="spellEnd"/>
          </w:p>
        </w:tc>
      </w:tr>
      <w:tr w:rsidR="00CE20CC" w:rsidRPr="00AE57FC" w14:paraId="5A357D05" w14:textId="77777777" w:rsidTr="00CE2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782EB4B4" w14:textId="4C302AAE" w:rsidR="00CE20CC" w:rsidRPr="001464A9" w:rsidRDefault="00CE20CC" w:rsidP="00CE20CC">
            <w:pPr>
              <w:rPr>
                <w:b w:val="0"/>
                <w:bCs w:val="0"/>
              </w:rPr>
            </w:pPr>
            <w:proofErr w:type="spellStart"/>
            <w:proofErr w:type="gramStart"/>
            <w:r>
              <w:rPr>
                <w:b w:val="0"/>
                <w:bCs w:val="0"/>
              </w:rPr>
              <w:t>EjecutarBloqueLocal</w:t>
            </w:r>
            <w:proofErr w:type="spellEnd"/>
            <w:r>
              <w:rPr>
                <w:b w:val="0"/>
                <w:bCs w:val="0"/>
              </w:rPr>
              <w:t>(</w:t>
            </w:r>
            <w:proofErr w:type="gramEnd"/>
            <w:r w:rsidRPr="00244838">
              <w:rPr>
                <w:b w:val="0"/>
                <w:bCs w:val="0"/>
              </w:rPr>
              <w:t xml:space="preserve">instrucciones, </w:t>
            </w:r>
            <w:proofErr w:type="spellStart"/>
            <w:r w:rsidRPr="00244838">
              <w:rPr>
                <w:b w:val="0"/>
                <w:bCs w:val="0"/>
              </w:rPr>
              <w:t>tsglobal</w:t>
            </w:r>
            <w:proofErr w:type="spellEnd"/>
            <w:r w:rsidRPr="00244838">
              <w:rPr>
                <w:b w:val="0"/>
                <w:bCs w:val="0"/>
              </w:rPr>
              <w:t xml:space="preserve">, </w:t>
            </w:r>
            <w:proofErr w:type="spellStart"/>
            <w:r w:rsidRPr="00244838">
              <w:rPr>
                <w:b w:val="0"/>
                <w:bCs w:val="0"/>
              </w:rPr>
              <w:t>tslocal</w:t>
            </w:r>
            <w:proofErr w:type="spellEnd"/>
            <w:r>
              <w:rPr>
                <w:b w:val="0"/>
                <w:bCs w:val="0"/>
              </w:rPr>
              <w:t>)</w:t>
            </w:r>
          </w:p>
        </w:tc>
        <w:tc>
          <w:tcPr>
            <w:tcW w:w="2332" w:type="dxa"/>
          </w:tcPr>
          <w:p w14:paraId="0AAA27EB" w14:textId="23DE9C78" w:rsidR="00CE20CC" w:rsidRPr="001464A9" w:rsidRDefault="00CE20CC" w:rsidP="00CE2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strucciones[</w:t>
            </w:r>
            <w:proofErr w:type="gramEnd"/>
            <w:r>
              <w:t xml:space="preserve">], </w:t>
            </w:r>
            <w:proofErr w:type="spellStart"/>
            <w:r>
              <w:t>TablaSibolos</w:t>
            </w:r>
            <w:proofErr w:type="spellEnd"/>
            <w:r>
              <w:t xml:space="preserve">, </w:t>
            </w:r>
            <w:proofErr w:type="spellStart"/>
            <w:r>
              <w:t>TablaSimbolos</w:t>
            </w:r>
            <w:proofErr w:type="spellEnd"/>
          </w:p>
        </w:tc>
        <w:tc>
          <w:tcPr>
            <w:tcW w:w="2428" w:type="dxa"/>
          </w:tcPr>
          <w:p w14:paraId="3CCA1A1E" w14:textId="59511D78" w:rsidR="00CE20CC" w:rsidRPr="001464A9" w:rsidRDefault="00CE20CC" w:rsidP="00CE2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{tipo: </w:t>
            </w:r>
            <w:proofErr w:type="spellStart"/>
            <w:r>
              <w:t>string</w:t>
            </w:r>
            <w:proofErr w:type="spellEnd"/>
            <w:r>
              <w:t xml:space="preserve">, valor: </w:t>
            </w:r>
            <w:proofErr w:type="spellStart"/>
            <w:r>
              <w:t>any</w:t>
            </w:r>
            <w:proofErr w:type="spellEnd"/>
            <w:r>
              <w:t>}</w:t>
            </w:r>
          </w:p>
        </w:tc>
      </w:tr>
      <w:tr w:rsidR="00CE20CC" w:rsidRPr="00AE57FC" w14:paraId="77B1C472" w14:textId="77777777" w:rsidTr="00CE20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510A0C65" w14:textId="40DE3DE8" w:rsidR="00CE20CC" w:rsidRPr="001464A9" w:rsidRDefault="00CE20CC" w:rsidP="00CE20CC">
            <w:pPr>
              <w:rPr>
                <w:b w:val="0"/>
                <w:bCs w:val="0"/>
              </w:rPr>
            </w:pPr>
            <w:proofErr w:type="spellStart"/>
            <w:proofErr w:type="gramStart"/>
            <w:r>
              <w:rPr>
                <w:b w:val="0"/>
                <w:bCs w:val="0"/>
              </w:rPr>
              <w:t>EjecutarDeclaracionGlobal</w:t>
            </w:r>
            <w:proofErr w:type="spellEnd"/>
            <w:r>
              <w:rPr>
                <w:b w:val="0"/>
                <w:bCs w:val="0"/>
              </w:rPr>
              <w:t>(</w:t>
            </w:r>
            <w:proofErr w:type="gramEnd"/>
            <w:r w:rsidRPr="00244838">
              <w:rPr>
                <w:b w:val="0"/>
                <w:bCs w:val="0"/>
              </w:rPr>
              <w:t xml:space="preserve">instrucciones, </w:t>
            </w:r>
            <w:proofErr w:type="spellStart"/>
            <w:r w:rsidRPr="00244838">
              <w:rPr>
                <w:b w:val="0"/>
                <w:bCs w:val="0"/>
              </w:rPr>
              <w:t>tsglobal</w:t>
            </w:r>
            <w:proofErr w:type="spellEnd"/>
            <w:r w:rsidRPr="00244838">
              <w:rPr>
                <w:b w:val="0"/>
                <w:bCs w:val="0"/>
              </w:rPr>
              <w:t xml:space="preserve">, </w:t>
            </w:r>
            <w:proofErr w:type="spellStart"/>
            <w:r w:rsidRPr="00244838">
              <w:rPr>
                <w:b w:val="0"/>
                <w:bCs w:val="0"/>
              </w:rPr>
              <w:t>tslocal</w:t>
            </w:r>
            <w:proofErr w:type="spellEnd"/>
            <w:r>
              <w:rPr>
                <w:b w:val="0"/>
                <w:bCs w:val="0"/>
              </w:rPr>
              <w:t>)</w:t>
            </w:r>
          </w:p>
        </w:tc>
        <w:tc>
          <w:tcPr>
            <w:tcW w:w="2332" w:type="dxa"/>
          </w:tcPr>
          <w:p w14:paraId="1DC07092" w14:textId="04E5A093" w:rsidR="00CE20CC" w:rsidRPr="001464A9" w:rsidRDefault="00CE20CC" w:rsidP="00CE20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>
              <w:t>Instrucciones[</w:t>
            </w:r>
            <w:proofErr w:type="gramEnd"/>
            <w:r>
              <w:t xml:space="preserve">], </w:t>
            </w:r>
            <w:proofErr w:type="spellStart"/>
            <w:r>
              <w:t>TablaSibolos</w:t>
            </w:r>
            <w:proofErr w:type="spellEnd"/>
            <w:r>
              <w:t xml:space="preserve">, </w:t>
            </w:r>
            <w:proofErr w:type="spellStart"/>
            <w:r>
              <w:t>TablaSimbolos</w:t>
            </w:r>
            <w:proofErr w:type="spellEnd"/>
          </w:p>
        </w:tc>
        <w:tc>
          <w:tcPr>
            <w:tcW w:w="2428" w:type="dxa"/>
          </w:tcPr>
          <w:p w14:paraId="7AAB433D" w14:textId="0B567333" w:rsidR="00CE20CC" w:rsidRPr="001464A9" w:rsidRDefault="00CE20CC" w:rsidP="00CE20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ull</w:t>
            </w:r>
            <w:proofErr w:type="spellEnd"/>
          </w:p>
        </w:tc>
      </w:tr>
      <w:tr w:rsidR="00CE20CC" w:rsidRPr="00AE57FC" w14:paraId="49C0CCFE" w14:textId="77777777" w:rsidTr="00CE2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5ED07714" w14:textId="67C66920" w:rsidR="00CE20CC" w:rsidRPr="001464A9" w:rsidRDefault="00CE20CC" w:rsidP="00CE20CC">
            <w:pPr>
              <w:rPr>
                <w:b w:val="0"/>
                <w:bCs w:val="0"/>
              </w:rPr>
            </w:pPr>
            <w:proofErr w:type="spellStart"/>
            <w:proofErr w:type="gramStart"/>
            <w:r>
              <w:rPr>
                <w:b w:val="0"/>
                <w:bCs w:val="0"/>
              </w:rPr>
              <w:t>EjecutarAsignacionGlobal</w:t>
            </w:r>
            <w:proofErr w:type="spellEnd"/>
            <w:r>
              <w:rPr>
                <w:b w:val="0"/>
                <w:bCs w:val="0"/>
              </w:rPr>
              <w:t>(</w:t>
            </w:r>
            <w:proofErr w:type="gramEnd"/>
            <w:r w:rsidRPr="00244838">
              <w:rPr>
                <w:b w:val="0"/>
                <w:bCs w:val="0"/>
              </w:rPr>
              <w:t xml:space="preserve">instrucciones, </w:t>
            </w:r>
            <w:proofErr w:type="spellStart"/>
            <w:r w:rsidRPr="00244838">
              <w:rPr>
                <w:b w:val="0"/>
                <w:bCs w:val="0"/>
              </w:rPr>
              <w:t>tsglobal</w:t>
            </w:r>
            <w:proofErr w:type="spellEnd"/>
            <w:r w:rsidRPr="00244838">
              <w:rPr>
                <w:b w:val="0"/>
                <w:bCs w:val="0"/>
              </w:rPr>
              <w:t xml:space="preserve">, </w:t>
            </w:r>
            <w:proofErr w:type="spellStart"/>
            <w:r w:rsidRPr="00244838">
              <w:rPr>
                <w:b w:val="0"/>
                <w:bCs w:val="0"/>
              </w:rPr>
              <w:t>tslocal</w:t>
            </w:r>
            <w:proofErr w:type="spellEnd"/>
            <w:r>
              <w:rPr>
                <w:b w:val="0"/>
                <w:bCs w:val="0"/>
              </w:rPr>
              <w:t>)</w:t>
            </w:r>
          </w:p>
        </w:tc>
        <w:tc>
          <w:tcPr>
            <w:tcW w:w="2332" w:type="dxa"/>
          </w:tcPr>
          <w:p w14:paraId="710EEDBF" w14:textId="6C83BD41" w:rsidR="00CE20CC" w:rsidRPr="001464A9" w:rsidRDefault="00CE20CC" w:rsidP="00CE2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strucciones[</w:t>
            </w:r>
            <w:proofErr w:type="gramEnd"/>
            <w:r>
              <w:t xml:space="preserve">], </w:t>
            </w:r>
            <w:proofErr w:type="spellStart"/>
            <w:r>
              <w:t>TablaSibolos</w:t>
            </w:r>
            <w:proofErr w:type="spellEnd"/>
            <w:r>
              <w:t xml:space="preserve">, </w:t>
            </w:r>
            <w:proofErr w:type="spellStart"/>
            <w:r>
              <w:t>TablaSimbolos</w:t>
            </w:r>
            <w:proofErr w:type="spellEnd"/>
          </w:p>
        </w:tc>
        <w:tc>
          <w:tcPr>
            <w:tcW w:w="2428" w:type="dxa"/>
          </w:tcPr>
          <w:p w14:paraId="64C3B97C" w14:textId="607887BA" w:rsidR="00CE20CC" w:rsidRPr="001464A9" w:rsidRDefault="00CE20CC" w:rsidP="00CE2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ull</w:t>
            </w:r>
            <w:proofErr w:type="spellEnd"/>
          </w:p>
        </w:tc>
      </w:tr>
      <w:tr w:rsidR="00CE20CC" w:rsidRPr="00AE57FC" w14:paraId="5FFCEA2F" w14:textId="77777777" w:rsidTr="00CE20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7C992B9A" w14:textId="39A7C25B" w:rsidR="00CE20CC" w:rsidRPr="001464A9" w:rsidRDefault="00CE20CC" w:rsidP="00CE20CC">
            <w:pPr>
              <w:rPr>
                <w:b w:val="0"/>
                <w:bCs w:val="0"/>
              </w:rPr>
            </w:pPr>
            <w:proofErr w:type="spellStart"/>
            <w:proofErr w:type="gramStart"/>
            <w:r>
              <w:rPr>
                <w:b w:val="0"/>
                <w:bCs w:val="0"/>
              </w:rPr>
              <w:t>EjecutarDeclaracion</w:t>
            </w:r>
            <w:proofErr w:type="spellEnd"/>
            <w:r>
              <w:rPr>
                <w:b w:val="0"/>
                <w:bCs w:val="0"/>
              </w:rPr>
              <w:t>(</w:t>
            </w:r>
            <w:proofErr w:type="gramEnd"/>
            <w:r w:rsidRPr="00244838">
              <w:rPr>
                <w:b w:val="0"/>
                <w:bCs w:val="0"/>
              </w:rPr>
              <w:t xml:space="preserve">instrucciones, </w:t>
            </w:r>
            <w:proofErr w:type="spellStart"/>
            <w:r w:rsidRPr="00244838">
              <w:rPr>
                <w:b w:val="0"/>
                <w:bCs w:val="0"/>
              </w:rPr>
              <w:t>tsglobal</w:t>
            </w:r>
            <w:proofErr w:type="spellEnd"/>
            <w:r w:rsidRPr="00244838">
              <w:rPr>
                <w:b w:val="0"/>
                <w:bCs w:val="0"/>
              </w:rPr>
              <w:t xml:space="preserve">, </w:t>
            </w:r>
            <w:proofErr w:type="spellStart"/>
            <w:r w:rsidRPr="00244838">
              <w:rPr>
                <w:b w:val="0"/>
                <w:bCs w:val="0"/>
              </w:rPr>
              <w:t>tslocal</w:t>
            </w:r>
            <w:proofErr w:type="spellEnd"/>
            <w:r>
              <w:rPr>
                <w:b w:val="0"/>
                <w:bCs w:val="0"/>
              </w:rPr>
              <w:t>)</w:t>
            </w:r>
          </w:p>
        </w:tc>
        <w:tc>
          <w:tcPr>
            <w:tcW w:w="2332" w:type="dxa"/>
          </w:tcPr>
          <w:p w14:paraId="50BD03D3" w14:textId="6E4E436D" w:rsidR="00CE20CC" w:rsidRPr="001464A9" w:rsidRDefault="00CE20CC" w:rsidP="00CE20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>
              <w:t>Instrucciones[</w:t>
            </w:r>
            <w:proofErr w:type="gramEnd"/>
            <w:r>
              <w:t xml:space="preserve">], </w:t>
            </w:r>
            <w:proofErr w:type="spellStart"/>
            <w:r>
              <w:t>TablaSibolos</w:t>
            </w:r>
            <w:proofErr w:type="spellEnd"/>
            <w:r>
              <w:t xml:space="preserve">, </w:t>
            </w:r>
            <w:proofErr w:type="spellStart"/>
            <w:r>
              <w:t>TablaSimbolos</w:t>
            </w:r>
            <w:proofErr w:type="spellEnd"/>
          </w:p>
        </w:tc>
        <w:tc>
          <w:tcPr>
            <w:tcW w:w="2428" w:type="dxa"/>
          </w:tcPr>
          <w:p w14:paraId="7E48A5E4" w14:textId="32375C3A" w:rsidR="00CE20CC" w:rsidRPr="001464A9" w:rsidRDefault="00CE20CC" w:rsidP="00CE20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ull</w:t>
            </w:r>
            <w:proofErr w:type="spellEnd"/>
          </w:p>
        </w:tc>
      </w:tr>
      <w:tr w:rsidR="00CE20CC" w:rsidRPr="00AE57FC" w14:paraId="7070B458" w14:textId="77777777" w:rsidTr="00CE2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162F1BCA" w14:textId="0FF9EC49" w:rsidR="00CE20CC" w:rsidRPr="001464A9" w:rsidRDefault="00CE20CC" w:rsidP="00CE20CC">
            <w:pPr>
              <w:rPr>
                <w:b w:val="0"/>
                <w:bCs w:val="0"/>
              </w:rPr>
            </w:pPr>
            <w:proofErr w:type="spellStart"/>
            <w:proofErr w:type="gramStart"/>
            <w:r>
              <w:rPr>
                <w:b w:val="0"/>
                <w:bCs w:val="0"/>
              </w:rPr>
              <w:t>EjecutarAsingacion</w:t>
            </w:r>
            <w:proofErr w:type="spellEnd"/>
            <w:r>
              <w:rPr>
                <w:b w:val="0"/>
                <w:bCs w:val="0"/>
              </w:rPr>
              <w:t>(</w:t>
            </w:r>
            <w:proofErr w:type="gramEnd"/>
            <w:r w:rsidRPr="00244838">
              <w:rPr>
                <w:b w:val="0"/>
                <w:bCs w:val="0"/>
              </w:rPr>
              <w:t xml:space="preserve">instrucciones, </w:t>
            </w:r>
            <w:proofErr w:type="spellStart"/>
            <w:r w:rsidRPr="00244838">
              <w:rPr>
                <w:b w:val="0"/>
                <w:bCs w:val="0"/>
              </w:rPr>
              <w:t>tsglobal</w:t>
            </w:r>
            <w:proofErr w:type="spellEnd"/>
            <w:r w:rsidRPr="00244838">
              <w:rPr>
                <w:b w:val="0"/>
                <w:bCs w:val="0"/>
              </w:rPr>
              <w:t xml:space="preserve">, </w:t>
            </w:r>
            <w:proofErr w:type="spellStart"/>
            <w:r w:rsidRPr="00244838">
              <w:rPr>
                <w:b w:val="0"/>
                <w:bCs w:val="0"/>
              </w:rPr>
              <w:t>tslocal</w:t>
            </w:r>
            <w:proofErr w:type="spellEnd"/>
            <w:r>
              <w:rPr>
                <w:b w:val="0"/>
                <w:bCs w:val="0"/>
              </w:rPr>
              <w:t>)</w:t>
            </w:r>
          </w:p>
        </w:tc>
        <w:tc>
          <w:tcPr>
            <w:tcW w:w="2332" w:type="dxa"/>
          </w:tcPr>
          <w:p w14:paraId="31D2B11A" w14:textId="31CB583D" w:rsidR="00CE20CC" w:rsidRPr="001464A9" w:rsidRDefault="00CE20CC" w:rsidP="00CE2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strucciones[</w:t>
            </w:r>
            <w:proofErr w:type="gramEnd"/>
            <w:r>
              <w:t xml:space="preserve">], </w:t>
            </w:r>
            <w:proofErr w:type="spellStart"/>
            <w:r>
              <w:t>TablaSibolos</w:t>
            </w:r>
            <w:proofErr w:type="spellEnd"/>
            <w:r>
              <w:t xml:space="preserve">, </w:t>
            </w:r>
            <w:proofErr w:type="spellStart"/>
            <w:r>
              <w:t>TablaSimbolos</w:t>
            </w:r>
            <w:proofErr w:type="spellEnd"/>
          </w:p>
        </w:tc>
        <w:tc>
          <w:tcPr>
            <w:tcW w:w="2428" w:type="dxa"/>
          </w:tcPr>
          <w:p w14:paraId="7AE10FA7" w14:textId="681ABF34" w:rsidR="00CE20CC" w:rsidRPr="001464A9" w:rsidRDefault="00CE20CC" w:rsidP="00CE2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ring</w:t>
            </w:r>
            <w:proofErr w:type="spellEnd"/>
          </w:p>
        </w:tc>
      </w:tr>
      <w:tr w:rsidR="00CE20CC" w:rsidRPr="00AE57FC" w14:paraId="0FF6CF8D" w14:textId="77777777" w:rsidTr="00CE20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2827BED8" w14:textId="10BF3F65" w:rsidR="00CE20CC" w:rsidRDefault="00CE20CC" w:rsidP="00CE20CC">
            <w:pPr>
              <w:rPr>
                <w:b w:val="0"/>
                <w:bCs w:val="0"/>
              </w:rPr>
            </w:pPr>
            <w:proofErr w:type="spellStart"/>
            <w:proofErr w:type="gramStart"/>
            <w:r>
              <w:rPr>
                <w:b w:val="0"/>
                <w:bCs w:val="0"/>
              </w:rPr>
              <w:t>EjecutarAdicion</w:t>
            </w:r>
            <w:proofErr w:type="spellEnd"/>
            <w:r>
              <w:rPr>
                <w:b w:val="0"/>
                <w:bCs w:val="0"/>
              </w:rPr>
              <w:t>(</w:t>
            </w:r>
            <w:proofErr w:type="gramEnd"/>
            <w:r w:rsidRPr="00244838">
              <w:rPr>
                <w:b w:val="0"/>
                <w:bCs w:val="0"/>
              </w:rPr>
              <w:t xml:space="preserve">instrucciones, </w:t>
            </w:r>
            <w:proofErr w:type="spellStart"/>
            <w:r w:rsidRPr="00244838">
              <w:rPr>
                <w:b w:val="0"/>
                <w:bCs w:val="0"/>
              </w:rPr>
              <w:t>tsglobal</w:t>
            </w:r>
            <w:proofErr w:type="spellEnd"/>
            <w:r w:rsidRPr="00244838">
              <w:rPr>
                <w:b w:val="0"/>
                <w:bCs w:val="0"/>
              </w:rPr>
              <w:t xml:space="preserve">, </w:t>
            </w:r>
            <w:proofErr w:type="spellStart"/>
            <w:r w:rsidRPr="00244838">
              <w:rPr>
                <w:b w:val="0"/>
                <w:bCs w:val="0"/>
              </w:rPr>
              <w:t>tslocal</w:t>
            </w:r>
            <w:proofErr w:type="spellEnd"/>
            <w:r>
              <w:rPr>
                <w:b w:val="0"/>
                <w:bCs w:val="0"/>
              </w:rPr>
              <w:t>)</w:t>
            </w:r>
          </w:p>
        </w:tc>
        <w:tc>
          <w:tcPr>
            <w:tcW w:w="2332" w:type="dxa"/>
          </w:tcPr>
          <w:p w14:paraId="4EE62A2D" w14:textId="5F9E78E0" w:rsidR="00CE20CC" w:rsidRDefault="00CE20CC" w:rsidP="00CE20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>
              <w:t>Instrucciones[</w:t>
            </w:r>
            <w:proofErr w:type="gramEnd"/>
            <w:r>
              <w:t xml:space="preserve">], </w:t>
            </w:r>
            <w:proofErr w:type="spellStart"/>
            <w:r>
              <w:t>TablaSibolos</w:t>
            </w:r>
            <w:proofErr w:type="spellEnd"/>
            <w:r>
              <w:t xml:space="preserve">, </w:t>
            </w:r>
            <w:proofErr w:type="spellStart"/>
            <w:r>
              <w:t>TablaSimbolos</w:t>
            </w:r>
            <w:proofErr w:type="spellEnd"/>
          </w:p>
        </w:tc>
        <w:tc>
          <w:tcPr>
            <w:tcW w:w="2428" w:type="dxa"/>
          </w:tcPr>
          <w:p w14:paraId="6EECDD68" w14:textId="6E1F9DA9" w:rsidR="00CE20CC" w:rsidRDefault="00CE20CC" w:rsidP="00CE20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ull</w:t>
            </w:r>
            <w:proofErr w:type="spellEnd"/>
          </w:p>
        </w:tc>
      </w:tr>
      <w:tr w:rsidR="00CE20CC" w:rsidRPr="00AE57FC" w14:paraId="4D7B55F0" w14:textId="77777777" w:rsidTr="00CE2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5A5BAC97" w14:textId="52D52B27" w:rsidR="00CE20CC" w:rsidRDefault="00CE20CC" w:rsidP="00CE20CC">
            <w:pPr>
              <w:rPr>
                <w:b w:val="0"/>
                <w:bCs w:val="0"/>
              </w:rPr>
            </w:pPr>
            <w:proofErr w:type="spellStart"/>
            <w:proofErr w:type="gramStart"/>
            <w:r>
              <w:rPr>
                <w:b w:val="0"/>
                <w:bCs w:val="0"/>
              </w:rPr>
              <w:t>EjecutarSustraccion</w:t>
            </w:r>
            <w:proofErr w:type="spellEnd"/>
            <w:r>
              <w:rPr>
                <w:b w:val="0"/>
                <w:bCs w:val="0"/>
              </w:rPr>
              <w:t>(</w:t>
            </w:r>
            <w:proofErr w:type="gramEnd"/>
            <w:r w:rsidRPr="00244838">
              <w:rPr>
                <w:b w:val="0"/>
                <w:bCs w:val="0"/>
              </w:rPr>
              <w:t xml:space="preserve">instrucciones, </w:t>
            </w:r>
            <w:proofErr w:type="spellStart"/>
            <w:r w:rsidRPr="00244838">
              <w:rPr>
                <w:b w:val="0"/>
                <w:bCs w:val="0"/>
              </w:rPr>
              <w:t>tsglobal</w:t>
            </w:r>
            <w:proofErr w:type="spellEnd"/>
            <w:r w:rsidRPr="00244838">
              <w:rPr>
                <w:b w:val="0"/>
                <w:bCs w:val="0"/>
              </w:rPr>
              <w:t xml:space="preserve">, </w:t>
            </w:r>
            <w:proofErr w:type="spellStart"/>
            <w:r w:rsidRPr="00244838">
              <w:rPr>
                <w:b w:val="0"/>
                <w:bCs w:val="0"/>
              </w:rPr>
              <w:t>tslocal</w:t>
            </w:r>
            <w:proofErr w:type="spellEnd"/>
            <w:r>
              <w:rPr>
                <w:b w:val="0"/>
                <w:bCs w:val="0"/>
              </w:rPr>
              <w:t>)</w:t>
            </w:r>
          </w:p>
        </w:tc>
        <w:tc>
          <w:tcPr>
            <w:tcW w:w="2332" w:type="dxa"/>
          </w:tcPr>
          <w:p w14:paraId="09F90D1A" w14:textId="5D2E1C95" w:rsidR="00CE20CC" w:rsidRDefault="00CE20CC" w:rsidP="00CE2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strucciones[</w:t>
            </w:r>
            <w:proofErr w:type="gramEnd"/>
            <w:r>
              <w:t xml:space="preserve">], </w:t>
            </w:r>
            <w:proofErr w:type="spellStart"/>
            <w:r>
              <w:t>TablaSibolos</w:t>
            </w:r>
            <w:proofErr w:type="spellEnd"/>
            <w:r>
              <w:t xml:space="preserve">, </w:t>
            </w:r>
            <w:proofErr w:type="spellStart"/>
            <w:r>
              <w:t>TablaSimbolos</w:t>
            </w:r>
            <w:proofErr w:type="spellEnd"/>
          </w:p>
        </w:tc>
        <w:tc>
          <w:tcPr>
            <w:tcW w:w="2428" w:type="dxa"/>
          </w:tcPr>
          <w:p w14:paraId="327855AB" w14:textId="5B2F98D9" w:rsidR="00CE20CC" w:rsidRDefault="00CE20CC" w:rsidP="00CE2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ull</w:t>
            </w:r>
            <w:proofErr w:type="spellEnd"/>
          </w:p>
        </w:tc>
      </w:tr>
      <w:tr w:rsidR="00CE20CC" w:rsidRPr="00AE57FC" w14:paraId="38568947" w14:textId="77777777" w:rsidTr="00CE20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333479D7" w14:textId="33666152" w:rsidR="00CE20CC" w:rsidRDefault="00CE20CC" w:rsidP="00CE20CC">
            <w:pPr>
              <w:rPr>
                <w:b w:val="0"/>
                <w:bCs w:val="0"/>
              </w:rPr>
            </w:pPr>
            <w:proofErr w:type="spellStart"/>
            <w:proofErr w:type="gramStart"/>
            <w:r>
              <w:rPr>
                <w:b w:val="0"/>
                <w:bCs w:val="0"/>
              </w:rPr>
              <w:t>EjecutarImprimir</w:t>
            </w:r>
            <w:proofErr w:type="spellEnd"/>
            <w:r>
              <w:rPr>
                <w:b w:val="0"/>
                <w:bCs w:val="0"/>
              </w:rPr>
              <w:t>(</w:t>
            </w:r>
            <w:proofErr w:type="gramEnd"/>
            <w:r w:rsidRPr="00244838">
              <w:rPr>
                <w:b w:val="0"/>
                <w:bCs w:val="0"/>
              </w:rPr>
              <w:t xml:space="preserve">instrucciones, </w:t>
            </w:r>
            <w:proofErr w:type="spellStart"/>
            <w:r w:rsidRPr="00244838">
              <w:rPr>
                <w:b w:val="0"/>
                <w:bCs w:val="0"/>
              </w:rPr>
              <w:t>tsglobal</w:t>
            </w:r>
            <w:proofErr w:type="spellEnd"/>
            <w:r w:rsidRPr="00244838">
              <w:rPr>
                <w:b w:val="0"/>
                <w:bCs w:val="0"/>
              </w:rPr>
              <w:t xml:space="preserve">, </w:t>
            </w:r>
            <w:proofErr w:type="spellStart"/>
            <w:r w:rsidRPr="00244838">
              <w:rPr>
                <w:b w:val="0"/>
                <w:bCs w:val="0"/>
              </w:rPr>
              <w:t>tslocal</w:t>
            </w:r>
            <w:proofErr w:type="spellEnd"/>
            <w:r>
              <w:rPr>
                <w:b w:val="0"/>
                <w:bCs w:val="0"/>
              </w:rPr>
              <w:t>)</w:t>
            </w:r>
          </w:p>
        </w:tc>
        <w:tc>
          <w:tcPr>
            <w:tcW w:w="2332" w:type="dxa"/>
          </w:tcPr>
          <w:p w14:paraId="7F32F389" w14:textId="7F0CF93A" w:rsidR="00CE20CC" w:rsidRDefault="00CE20CC" w:rsidP="00CE20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>
              <w:t>Instrucciones[</w:t>
            </w:r>
            <w:proofErr w:type="gramEnd"/>
            <w:r>
              <w:t xml:space="preserve">], </w:t>
            </w:r>
            <w:proofErr w:type="spellStart"/>
            <w:r>
              <w:t>TablaSibolos</w:t>
            </w:r>
            <w:proofErr w:type="spellEnd"/>
            <w:r>
              <w:t xml:space="preserve">, </w:t>
            </w:r>
            <w:proofErr w:type="spellStart"/>
            <w:r>
              <w:t>TablaSimbolos</w:t>
            </w:r>
            <w:proofErr w:type="spellEnd"/>
          </w:p>
        </w:tc>
        <w:tc>
          <w:tcPr>
            <w:tcW w:w="2428" w:type="dxa"/>
          </w:tcPr>
          <w:p w14:paraId="60B5C514" w14:textId="6838848F" w:rsidR="00CE20CC" w:rsidRDefault="00CE20CC" w:rsidP="00CE20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ull</w:t>
            </w:r>
            <w:proofErr w:type="spellEnd"/>
          </w:p>
        </w:tc>
      </w:tr>
      <w:tr w:rsidR="00CE20CC" w:rsidRPr="00AE57FC" w14:paraId="19FE023E" w14:textId="77777777" w:rsidTr="00CE2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5E7B6A06" w14:textId="26FFFC24" w:rsidR="00CE20CC" w:rsidRPr="00CE20CC" w:rsidRDefault="00CE20CC" w:rsidP="00CE20CC">
            <w:proofErr w:type="spellStart"/>
            <w:proofErr w:type="gramStart"/>
            <w:r>
              <w:rPr>
                <w:b w:val="0"/>
                <w:bCs w:val="0"/>
              </w:rPr>
              <w:t>EjecutarWhile</w:t>
            </w:r>
            <w:proofErr w:type="spellEnd"/>
            <w:r>
              <w:rPr>
                <w:b w:val="0"/>
                <w:bCs w:val="0"/>
              </w:rPr>
              <w:t>(</w:t>
            </w:r>
            <w:proofErr w:type="gramEnd"/>
            <w:r w:rsidRPr="00244838">
              <w:rPr>
                <w:b w:val="0"/>
                <w:bCs w:val="0"/>
              </w:rPr>
              <w:t xml:space="preserve">instrucciones, </w:t>
            </w:r>
            <w:proofErr w:type="spellStart"/>
            <w:r w:rsidRPr="00244838">
              <w:rPr>
                <w:b w:val="0"/>
                <w:bCs w:val="0"/>
              </w:rPr>
              <w:t>tsglobal</w:t>
            </w:r>
            <w:proofErr w:type="spellEnd"/>
            <w:r w:rsidRPr="00244838">
              <w:rPr>
                <w:b w:val="0"/>
                <w:bCs w:val="0"/>
              </w:rPr>
              <w:t xml:space="preserve">, </w:t>
            </w:r>
            <w:proofErr w:type="spellStart"/>
            <w:r w:rsidRPr="00244838">
              <w:rPr>
                <w:b w:val="0"/>
                <w:bCs w:val="0"/>
              </w:rPr>
              <w:t>tslocal</w:t>
            </w:r>
            <w:proofErr w:type="spellEnd"/>
            <w:r>
              <w:rPr>
                <w:b w:val="0"/>
                <w:bCs w:val="0"/>
              </w:rPr>
              <w:t>)</w:t>
            </w:r>
          </w:p>
        </w:tc>
        <w:tc>
          <w:tcPr>
            <w:tcW w:w="2332" w:type="dxa"/>
          </w:tcPr>
          <w:p w14:paraId="3F9F629D" w14:textId="113099A2" w:rsidR="00CE20CC" w:rsidRDefault="00CE20CC" w:rsidP="00CE2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strucciones[</w:t>
            </w:r>
            <w:proofErr w:type="gramEnd"/>
            <w:r>
              <w:t xml:space="preserve">], </w:t>
            </w:r>
            <w:proofErr w:type="spellStart"/>
            <w:r>
              <w:t>TablaSibolos</w:t>
            </w:r>
            <w:proofErr w:type="spellEnd"/>
            <w:r>
              <w:t xml:space="preserve">, </w:t>
            </w:r>
            <w:proofErr w:type="spellStart"/>
            <w:r>
              <w:t>TablaSimbolos</w:t>
            </w:r>
            <w:proofErr w:type="spellEnd"/>
          </w:p>
        </w:tc>
        <w:tc>
          <w:tcPr>
            <w:tcW w:w="2428" w:type="dxa"/>
          </w:tcPr>
          <w:p w14:paraId="6096F33B" w14:textId="5B42612D" w:rsidR="00CE20CC" w:rsidRDefault="00CE20CC" w:rsidP="00CE2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{tipo: </w:t>
            </w:r>
            <w:proofErr w:type="spellStart"/>
            <w:r>
              <w:t>string</w:t>
            </w:r>
            <w:proofErr w:type="spellEnd"/>
            <w:r>
              <w:t xml:space="preserve">, valor: </w:t>
            </w:r>
            <w:proofErr w:type="spellStart"/>
            <w:r>
              <w:t>any</w:t>
            </w:r>
            <w:proofErr w:type="spellEnd"/>
            <w:r>
              <w:t>}</w:t>
            </w:r>
          </w:p>
        </w:tc>
      </w:tr>
      <w:tr w:rsidR="00CE20CC" w:rsidRPr="00AE57FC" w14:paraId="57CCF4A7" w14:textId="77777777" w:rsidTr="00CE20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1D1C1F39" w14:textId="2C885506" w:rsidR="00CE20CC" w:rsidRPr="00CE20CC" w:rsidRDefault="00CE20CC" w:rsidP="00CE20CC">
            <w:proofErr w:type="spellStart"/>
            <w:proofErr w:type="gramStart"/>
            <w:r>
              <w:rPr>
                <w:b w:val="0"/>
                <w:bCs w:val="0"/>
              </w:rPr>
              <w:t>EjecutarIf</w:t>
            </w:r>
            <w:proofErr w:type="spellEnd"/>
            <w:r>
              <w:rPr>
                <w:b w:val="0"/>
                <w:bCs w:val="0"/>
              </w:rPr>
              <w:t>(</w:t>
            </w:r>
            <w:proofErr w:type="gramEnd"/>
            <w:r w:rsidRPr="00244838">
              <w:rPr>
                <w:b w:val="0"/>
                <w:bCs w:val="0"/>
              </w:rPr>
              <w:t xml:space="preserve">instrucciones, </w:t>
            </w:r>
            <w:proofErr w:type="spellStart"/>
            <w:r w:rsidRPr="00244838">
              <w:rPr>
                <w:b w:val="0"/>
                <w:bCs w:val="0"/>
              </w:rPr>
              <w:t>tsglobal</w:t>
            </w:r>
            <w:proofErr w:type="spellEnd"/>
            <w:r w:rsidRPr="00244838">
              <w:rPr>
                <w:b w:val="0"/>
                <w:bCs w:val="0"/>
              </w:rPr>
              <w:t xml:space="preserve">, </w:t>
            </w:r>
            <w:proofErr w:type="spellStart"/>
            <w:r w:rsidRPr="00244838">
              <w:rPr>
                <w:b w:val="0"/>
                <w:bCs w:val="0"/>
              </w:rPr>
              <w:t>tslocal</w:t>
            </w:r>
            <w:proofErr w:type="spellEnd"/>
            <w:r>
              <w:rPr>
                <w:b w:val="0"/>
                <w:bCs w:val="0"/>
              </w:rPr>
              <w:t>)</w:t>
            </w:r>
          </w:p>
        </w:tc>
        <w:tc>
          <w:tcPr>
            <w:tcW w:w="2332" w:type="dxa"/>
          </w:tcPr>
          <w:p w14:paraId="5AE6A17A" w14:textId="17FA94F4" w:rsidR="00CE20CC" w:rsidRDefault="00CE20CC" w:rsidP="00CE20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>
              <w:t>Instrucciones[</w:t>
            </w:r>
            <w:proofErr w:type="gramEnd"/>
            <w:r>
              <w:t xml:space="preserve">], </w:t>
            </w:r>
            <w:proofErr w:type="spellStart"/>
            <w:r>
              <w:t>TablaSibolos</w:t>
            </w:r>
            <w:proofErr w:type="spellEnd"/>
            <w:r>
              <w:t xml:space="preserve">, </w:t>
            </w:r>
            <w:proofErr w:type="spellStart"/>
            <w:r>
              <w:t>TablaSimbolos</w:t>
            </w:r>
            <w:proofErr w:type="spellEnd"/>
          </w:p>
        </w:tc>
        <w:tc>
          <w:tcPr>
            <w:tcW w:w="2428" w:type="dxa"/>
          </w:tcPr>
          <w:p w14:paraId="5CCDA201" w14:textId="1C96E586" w:rsidR="00CE20CC" w:rsidRDefault="00CE20CC" w:rsidP="00CE20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{tipo: </w:t>
            </w:r>
            <w:proofErr w:type="spellStart"/>
            <w:r>
              <w:t>string</w:t>
            </w:r>
            <w:proofErr w:type="spellEnd"/>
            <w:r>
              <w:t xml:space="preserve">, valor: </w:t>
            </w:r>
            <w:proofErr w:type="spellStart"/>
            <w:r>
              <w:t>any</w:t>
            </w:r>
            <w:proofErr w:type="spellEnd"/>
            <w:r>
              <w:t>}</w:t>
            </w:r>
          </w:p>
        </w:tc>
      </w:tr>
      <w:tr w:rsidR="00CE20CC" w:rsidRPr="00AE57FC" w14:paraId="75AA5DAA" w14:textId="77777777" w:rsidTr="00CE2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3F52CF26" w14:textId="0A056FC0" w:rsidR="00CE20CC" w:rsidRDefault="00CE20CC" w:rsidP="00CE20CC">
            <w:pPr>
              <w:rPr>
                <w:b w:val="0"/>
                <w:bCs w:val="0"/>
              </w:rPr>
            </w:pPr>
            <w:proofErr w:type="spellStart"/>
            <w:proofErr w:type="gramStart"/>
            <w:r>
              <w:rPr>
                <w:b w:val="0"/>
                <w:bCs w:val="0"/>
              </w:rPr>
              <w:t>EjecutarDoWhile</w:t>
            </w:r>
            <w:proofErr w:type="spellEnd"/>
            <w:r>
              <w:rPr>
                <w:b w:val="0"/>
                <w:bCs w:val="0"/>
              </w:rPr>
              <w:t>(</w:t>
            </w:r>
            <w:proofErr w:type="gramEnd"/>
            <w:r w:rsidRPr="00244838">
              <w:rPr>
                <w:b w:val="0"/>
                <w:bCs w:val="0"/>
              </w:rPr>
              <w:t xml:space="preserve">instrucciones, </w:t>
            </w:r>
            <w:proofErr w:type="spellStart"/>
            <w:r w:rsidRPr="00244838">
              <w:rPr>
                <w:b w:val="0"/>
                <w:bCs w:val="0"/>
              </w:rPr>
              <w:t>tsglobal</w:t>
            </w:r>
            <w:proofErr w:type="spellEnd"/>
            <w:r w:rsidRPr="00244838">
              <w:rPr>
                <w:b w:val="0"/>
                <w:bCs w:val="0"/>
              </w:rPr>
              <w:t xml:space="preserve">, </w:t>
            </w:r>
            <w:proofErr w:type="spellStart"/>
            <w:r w:rsidRPr="00244838">
              <w:rPr>
                <w:b w:val="0"/>
                <w:bCs w:val="0"/>
              </w:rPr>
              <w:t>tslocal</w:t>
            </w:r>
            <w:proofErr w:type="spellEnd"/>
            <w:r>
              <w:rPr>
                <w:b w:val="0"/>
                <w:bCs w:val="0"/>
              </w:rPr>
              <w:t>)</w:t>
            </w:r>
          </w:p>
        </w:tc>
        <w:tc>
          <w:tcPr>
            <w:tcW w:w="2332" w:type="dxa"/>
          </w:tcPr>
          <w:p w14:paraId="66E1CD8D" w14:textId="3ED4E14F" w:rsidR="00CE20CC" w:rsidRDefault="00CE20CC" w:rsidP="00CE2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strucciones[</w:t>
            </w:r>
            <w:proofErr w:type="gramEnd"/>
            <w:r>
              <w:t xml:space="preserve">], </w:t>
            </w:r>
            <w:proofErr w:type="spellStart"/>
            <w:r>
              <w:t>TablaSibolos</w:t>
            </w:r>
            <w:proofErr w:type="spellEnd"/>
            <w:r>
              <w:t xml:space="preserve">, </w:t>
            </w:r>
            <w:proofErr w:type="spellStart"/>
            <w:r>
              <w:t>TablaSimbolos</w:t>
            </w:r>
            <w:proofErr w:type="spellEnd"/>
          </w:p>
        </w:tc>
        <w:tc>
          <w:tcPr>
            <w:tcW w:w="2428" w:type="dxa"/>
          </w:tcPr>
          <w:p w14:paraId="7F9797E0" w14:textId="63F007EA" w:rsidR="00CE20CC" w:rsidRDefault="00CE20CC" w:rsidP="00CE2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{tipo: </w:t>
            </w:r>
            <w:proofErr w:type="spellStart"/>
            <w:r>
              <w:t>string</w:t>
            </w:r>
            <w:proofErr w:type="spellEnd"/>
            <w:r>
              <w:t xml:space="preserve">, valor: </w:t>
            </w:r>
            <w:proofErr w:type="spellStart"/>
            <w:r>
              <w:t>any</w:t>
            </w:r>
            <w:proofErr w:type="spellEnd"/>
            <w:r>
              <w:t>}</w:t>
            </w:r>
          </w:p>
        </w:tc>
      </w:tr>
      <w:tr w:rsidR="00CE20CC" w:rsidRPr="00AE57FC" w14:paraId="24BE2290" w14:textId="77777777" w:rsidTr="00CE20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5E4A1416" w14:textId="676A3F60" w:rsidR="00CE20CC" w:rsidRDefault="00CE20CC" w:rsidP="00CE20CC">
            <w:pPr>
              <w:rPr>
                <w:b w:val="0"/>
                <w:bCs w:val="0"/>
              </w:rPr>
            </w:pPr>
            <w:proofErr w:type="spellStart"/>
            <w:proofErr w:type="gramStart"/>
            <w:r>
              <w:rPr>
                <w:b w:val="0"/>
                <w:bCs w:val="0"/>
              </w:rPr>
              <w:t>EjecutarFor</w:t>
            </w:r>
            <w:proofErr w:type="spellEnd"/>
            <w:r>
              <w:rPr>
                <w:b w:val="0"/>
                <w:bCs w:val="0"/>
              </w:rPr>
              <w:t>(</w:t>
            </w:r>
            <w:proofErr w:type="gramEnd"/>
            <w:r w:rsidRPr="00244838">
              <w:rPr>
                <w:b w:val="0"/>
                <w:bCs w:val="0"/>
              </w:rPr>
              <w:t xml:space="preserve">instrucciones, </w:t>
            </w:r>
            <w:proofErr w:type="spellStart"/>
            <w:r w:rsidRPr="00244838">
              <w:rPr>
                <w:b w:val="0"/>
                <w:bCs w:val="0"/>
              </w:rPr>
              <w:t>tsglobal</w:t>
            </w:r>
            <w:proofErr w:type="spellEnd"/>
            <w:r w:rsidRPr="00244838">
              <w:rPr>
                <w:b w:val="0"/>
                <w:bCs w:val="0"/>
              </w:rPr>
              <w:t xml:space="preserve">, </w:t>
            </w:r>
            <w:proofErr w:type="spellStart"/>
            <w:r w:rsidRPr="00244838">
              <w:rPr>
                <w:b w:val="0"/>
                <w:bCs w:val="0"/>
              </w:rPr>
              <w:t>tslocal</w:t>
            </w:r>
            <w:proofErr w:type="spellEnd"/>
            <w:r>
              <w:rPr>
                <w:b w:val="0"/>
                <w:bCs w:val="0"/>
              </w:rPr>
              <w:t>)</w:t>
            </w:r>
          </w:p>
        </w:tc>
        <w:tc>
          <w:tcPr>
            <w:tcW w:w="2332" w:type="dxa"/>
          </w:tcPr>
          <w:p w14:paraId="5AF17CB6" w14:textId="04176210" w:rsidR="00CE20CC" w:rsidRDefault="00CE20CC" w:rsidP="00CE20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>
              <w:t>Instrucciones[</w:t>
            </w:r>
            <w:proofErr w:type="gramEnd"/>
            <w:r>
              <w:t xml:space="preserve">], </w:t>
            </w:r>
            <w:proofErr w:type="spellStart"/>
            <w:r>
              <w:t>TablaSibolos</w:t>
            </w:r>
            <w:proofErr w:type="spellEnd"/>
            <w:r>
              <w:t xml:space="preserve">, </w:t>
            </w:r>
            <w:proofErr w:type="spellStart"/>
            <w:r>
              <w:t>TablaSimbolos</w:t>
            </w:r>
            <w:proofErr w:type="spellEnd"/>
          </w:p>
        </w:tc>
        <w:tc>
          <w:tcPr>
            <w:tcW w:w="2428" w:type="dxa"/>
          </w:tcPr>
          <w:p w14:paraId="7D4A4175" w14:textId="0A6C8BBB" w:rsidR="00CE20CC" w:rsidRDefault="00CE20CC" w:rsidP="00CE20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{tipo: </w:t>
            </w:r>
            <w:proofErr w:type="spellStart"/>
            <w:r>
              <w:t>string</w:t>
            </w:r>
            <w:proofErr w:type="spellEnd"/>
            <w:r>
              <w:t xml:space="preserve">, valor: </w:t>
            </w:r>
            <w:proofErr w:type="spellStart"/>
            <w:r>
              <w:t>any</w:t>
            </w:r>
            <w:proofErr w:type="spellEnd"/>
            <w:r>
              <w:t>}</w:t>
            </w:r>
          </w:p>
        </w:tc>
      </w:tr>
      <w:tr w:rsidR="00CE20CC" w:rsidRPr="00AE57FC" w14:paraId="5F8B8608" w14:textId="77777777" w:rsidTr="00CE2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55021A07" w14:textId="0C5C2C97" w:rsidR="00CE20CC" w:rsidRDefault="00CE20CC" w:rsidP="00CE20CC">
            <w:pPr>
              <w:rPr>
                <w:b w:val="0"/>
                <w:bCs w:val="0"/>
              </w:rPr>
            </w:pPr>
            <w:proofErr w:type="spellStart"/>
            <w:proofErr w:type="gramStart"/>
            <w:r>
              <w:rPr>
                <w:b w:val="0"/>
                <w:bCs w:val="0"/>
              </w:rPr>
              <w:lastRenderedPageBreak/>
              <w:t>EjecutarSwitch</w:t>
            </w:r>
            <w:proofErr w:type="spellEnd"/>
            <w:r>
              <w:rPr>
                <w:b w:val="0"/>
                <w:bCs w:val="0"/>
              </w:rPr>
              <w:t>(</w:t>
            </w:r>
            <w:proofErr w:type="gramEnd"/>
            <w:r w:rsidRPr="00244838">
              <w:rPr>
                <w:b w:val="0"/>
                <w:bCs w:val="0"/>
              </w:rPr>
              <w:t xml:space="preserve">instrucciones, </w:t>
            </w:r>
            <w:proofErr w:type="spellStart"/>
            <w:r w:rsidRPr="00244838">
              <w:rPr>
                <w:b w:val="0"/>
                <w:bCs w:val="0"/>
              </w:rPr>
              <w:t>tsglobal</w:t>
            </w:r>
            <w:proofErr w:type="spellEnd"/>
            <w:r w:rsidRPr="00244838">
              <w:rPr>
                <w:b w:val="0"/>
                <w:bCs w:val="0"/>
              </w:rPr>
              <w:t xml:space="preserve">, </w:t>
            </w:r>
            <w:proofErr w:type="spellStart"/>
            <w:r w:rsidRPr="00244838">
              <w:rPr>
                <w:b w:val="0"/>
                <w:bCs w:val="0"/>
              </w:rPr>
              <w:t>tslocal</w:t>
            </w:r>
            <w:proofErr w:type="spellEnd"/>
            <w:r>
              <w:rPr>
                <w:b w:val="0"/>
                <w:bCs w:val="0"/>
              </w:rPr>
              <w:t>)</w:t>
            </w:r>
          </w:p>
        </w:tc>
        <w:tc>
          <w:tcPr>
            <w:tcW w:w="2332" w:type="dxa"/>
          </w:tcPr>
          <w:p w14:paraId="4CAD4EA4" w14:textId="1E61B0B1" w:rsidR="00CE20CC" w:rsidRDefault="00CE20CC" w:rsidP="00CE2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strucciones[</w:t>
            </w:r>
            <w:proofErr w:type="gramEnd"/>
            <w:r>
              <w:t xml:space="preserve">], </w:t>
            </w:r>
            <w:proofErr w:type="spellStart"/>
            <w:r>
              <w:t>TablaSibolos</w:t>
            </w:r>
            <w:proofErr w:type="spellEnd"/>
            <w:r>
              <w:t xml:space="preserve">, </w:t>
            </w:r>
            <w:proofErr w:type="spellStart"/>
            <w:r>
              <w:t>TablaSimbolos</w:t>
            </w:r>
            <w:proofErr w:type="spellEnd"/>
          </w:p>
        </w:tc>
        <w:tc>
          <w:tcPr>
            <w:tcW w:w="2428" w:type="dxa"/>
          </w:tcPr>
          <w:p w14:paraId="2FAECA16" w14:textId="013931BF" w:rsidR="00CE20CC" w:rsidRDefault="00CE20CC" w:rsidP="00CE2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{tipo: </w:t>
            </w:r>
            <w:proofErr w:type="spellStart"/>
            <w:r>
              <w:t>string</w:t>
            </w:r>
            <w:proofErr w:type="spellEnd"/>
            <w:r>
              <w:t xml:space="preserve">, valor: </w:t>
            </w:r>
            <w:proofErr w:type="spellStart"/>
            <w:r>
              <w:t>any</w:t>
            </w:r>
            <w:proofErr w:type="spellEnd"/>
            <w:r>
              <w:t>}</w:t>
            </w:r>
          </w:p>
        </w:tc>
      </w:tr>
      <w:tr w:rsidR="00CE20CC" w:rsidRPr="00AE57FC" w14:paraId="72AAF881" w14:textId="77777777" w:rsidTr="00CE20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6AF5812B" w14:textId="717F3E80" w:rsidR="00CE20CC" w:rsidRDefault="00CE20CC" w:rsidP="00CE20CC">
            <w:pPr>
              <w:rPr>
                <w:b w:val="0"/>
                <w:bCs w:val="0"/>
              </w:rPr>
            </w:pPr>
            <w:proofErr w:type="spellStart"/>
            <w:proofErr w:type="gramStart"/>
            <w:r>
              <w:rPr>
                <w:b w:val="0"/>
                <w:bCs w:val="0"/>
              </w:rPr>
              <w:t>EjecutarLlamado</w:t>
            </w:r>
            <w:proofErr w:type="spellEnd"/>
            <w:r>
              <w:rPr>
                <w:b w:val="0"/>
                <w:bCs w:val="0"/>
              </w:rPr>
              <w:t>(</w:t>
            </w:r>
            <w:proofErr w:type="gramEnd"/>
            <w:r w:rsidRPr="00244838">
              <w:rPr>
                <w:b w:val="0"/>
                <w:bCs w:val="0"/>
              </w:rPr>
              <w:t xml:space="preserve">instrucciones, </w:t>
            </w:r>
            <w:proofErr w:type="spellStart"/>
            <w:r w:rsidRPr="00244838">
              <w:rPr>
                <w:b w:val="0"/>
                <w:bCs w:val="0"/>
              </w:rPr>
              <w:t>tsglobal</w:t>
            </w:r>
            <w:proofErr w:type="spellEnd"/>
            <w:r w:rsidRPr="00244838">
              <w:rPr>
                <w:b w:val="0"/>
                <w:bCs w:val="0"/>
              </w:rPr>
              <w:t xml:space="preserve">, </w:t>
            </w:r>
            <w:proofErr w:type="spellStart"/>
            <w:r w:rsidRPr="00244838">
              <w:rPr>
                <w:b w:val="0"/>
                <w:bCs w:val="0"/>
              </w:rPr>
              <w:t>tslocal</w:t>
            </w:r>
            <w:proofErr w:type="spellEnd"/>
            <w:r>
              <w:rPr>
                <w:b w:val="0"/>
                <w:bCs w:val="0"/>
              </w:rPr>
              <w:t>)</w:t>
            </w:r>
          </w:p>
        </w:tc>
        <w:tc>
          <w:tcPr>
            <w:tcW w:w="2332" w:type="dxa"/>
          </w:tcPr>
          <w:p w14:paraId="67693C2A" w14:textId="00602240" w:rsidR="00CE20CC" w:rsidRDefault="00CE20CC" w:rsidP="00CE20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>
              <w:t>Instrucciones[</w:t>
            </w:r>
            <w:proofErr w:type="gramEnd"/>
            <w:r>
              <w:t xml:space="preserve">], </w:t>
            </w:r>
            <w:proofErr w:type="spellStart"/>
            <w:r>
              <w:t>TablaSibolos</w:t>
            </w:r>
            <w:proofErr w:type="spellEnd"/>
            <w:r>
              <w:t xml:space="preserve">, </w:t>
            </w:r>
            <w:proofErr w:type="spellStart"/>
            <w:r>
              <w:t>TablaSimbolos</w:t>
            </w:r>
            <w:proofErr w:type="spellEnd"/>
          </w:p>
        </w:tc>
        <w:tc>
          <w:tcPr>
            <w:tcW w:w="2428" w:type="dxa"/>
          </w:tcPr>
          <w:p w14:paraId="4B3606AD" w14:textId="69FA58E5" w:rsidR="00CE20CC" w:rsidRDefault="00CE20CC" w:rsidP="00CE20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ull</w:t>
            </w:r>
            <w:proofErr w:type="spellEnd"/>
          </w:p>
        </w:tc>
      </w:tr>
      <w:tr w:rsidR="00CE20CC" w:rsidRPr="00AE57FC" w14:paraId="1060904C" w14:textId="77777777" w:rsidTr="00CE2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4527026D" w14:textId="7B41E028" w:rsidR="00CE20CC" w:rsidRDefault="00CE20CC" w:rsidP="00CE20CC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GuardarVariables</w:t>
            </w:r>
            <w:proofErr w:type="spellEnd"/>
            <w:r>
              <w:rPr>
                <w:b w:val="0"/>
                <w:bCs w:val="0"/>
              </w:rPr>
              <w:t>(</w:t>
            </w:r>
            <w:proofErr w:type="spellStart"/>
            <w:proofErr w:type="gramStart"/>
            <w:r>
              <w:rPr>
                <w:b w:val="0"/>
                <w:bCs w:val="0"/>
              </w:rPr>
              <w:t>ts,id</w:t>
            </w:r>
            <w:proofErr w:type="spellEnd"/>
            <w:proofErr w:type="gramEnd"/>
            <w:r>
              <w:rPr>
                <w:b w:val="0"/>
                <w:bCs w:val="0"/>
              </w:rPr>
              <w:t>)</w:t>
            </w:r>
          </w:p>
        </w:tc>
        <w:tc>
          <w:tcPr>
            <w:tcW w:w="2332" w:type="dxa"/>
          </w:tcPr>
          <w:p w14:paraId="0494E65E" w14:textId="20966AA4" w:rsidR="00CE20CC" w:rsidRDefault="00CE20CC" w:rsidP="00CE2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ablaSibolos</w:t>
            </w:r>
            <w:proofErr w:type="spellEnd"/>
            <w:r>
              <w:t xml:space="preserve">, </w:t>
            </w:r>
            <w:r>
              <w:t>id</w:t>
            </w:r>
          </w:p>
        </w:tc>
        <w:tc>
          <w:tcPr>
            <w:tcW w:w="2428" w:type="dxa"/>
          </w:tcPr>
          <w:p w14:paraId="5F5664A9" w14:textId="016376AE" w:rsidR="00CE20CC" w:rsidRDefault="00CE20CC" w:rsidP="00CE2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ull</w:t>
            </w:r>
            <w:proofErr w:type="spellEnd"/>
          </w:p>
        </w:tc>
      </w:tr>
      <w:tr w:rsidR="00CE20CC" w:rsidRPr="00AE57FC" w14:paraId="3E4D5EAA" w14:textId="77777777" w:rsidTr="00CE20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22A8384F" w14:textId="14B3ED5A" w:rsidR="00CE20CC" w:rsidRDefault="00CE20CC" w:rsidP="00CE20CC">
            <w:pPr>
              <w:rPr>
                <w:b w:val="0"/>
                <w:bCs w:val="0"/>
              </w:rPr>
            </w:pPr>
            <w:proofErr w:type="spellStart"/>
            <w:proofErr w:type="gramStart"/>
            <w:r>
              <w:rPr>
                <w:b w:val="0"/>
                <w:bCs w:val="0"/>
              </w:rPr>
              <w:t>GuardarParametrosGlobal</w:t>
            </w:r>
            <w:proofErr w:type="spellEnd"/>
            <w:r>
              <w:rPr>
                <w:b w:val="0"/>
                <w:bCs w:val="0"/>
              </w:rPr>
              <w:t>(</w:t>
            </w:r>
            <w:proofErr w:type="spellStart"/>
            <w:proofErr w:type="gramEnd"/>
            <w:r>
              <w:rPr>
                <w:b w:val="0"/>
                <w:bCs w:val="0"/>
              </w:rPr>
              <w:t>ts</w:t>
            </w:r>
            <w:proofErr w:type="spellEnd"/>
            <w:r>
              <w:rPr>
                <w:b w:val="0"/>
                <w:bCs w:val="0"/>
              </w:rPr>
              <w:t>, parámetros)</w:t>
            </w:r>
          </w:p>
        </w:tc>
        <w:tc>
          <w:tcPr>
            <w:tcW w:w="2332" w:type="dxa"/>
          </w:tcPr>
          <w:p w14:paraId="2A84EC24" w14:textId="74DFD03F" w:rsidR="00CE20CC" w:rsidRDefault="00CE20CC" w:rsidP="00CE20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TablaSibolos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Parametros</w:t>
            </w:r>
            <w:proofErr w:type="spellEnd"/>
            <w:r>
              <w:t>[</w:t>
            </w:r>
            <w:proofErr w:type="gramEnd"/>
            <w:r>
              <w:t>]</w:t>
            </w:r>
          </w:p>
        </w:tc>
        <w:tc>
          <w:tcPr>
            <w:tcW w:w="2428" w:type="dxa"/>
          </w:tcPr>
          <w:p w14:paraId="4863F8D2" w14:textId="2AEC6930" w:rsidR="00CE20CC" w:rsidRDefault="00CE20CC" w:rsidP="00CE20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ull</w:t>
            </w:r>
            <w:proofErr w:type="spellEnd"/>
          </w:p>
        </w:tc>
      </w:tr>
      <w:tr w:rsidR="00CE20CC" w:rsidRPr="00AE57FC" w14:paraId="3BE62AFE" w14:textId="77777777" w:rsidTr="00CE2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4AC4B603" w14:textId="20524713" w:rsidR="00CE20CC" w:rsidRDefault="00CE20CC" w:rsidP="00CE20CC">
            <w:pPr>
              <w:rPr>
                <w:b w:val="0"/>
                <w:bCs w:val="0"/>
              </w:rPr>
            </w:pPr>
            <w:proofErr w:type="spellStart"/>
            <w:proofErr w:type="gramStart"/>
            <w:r>
              <w:rPr>
                <w:b w:val="0"/>
                <w:bCs w:val="0"/>
              </w:rPr>
              <w:t>construirError</w:t>
            </w:r>
            <w:proofErr w:type="spellEnd"/>
            <w:r>
              <w:rPr>
                <w:b w:val="0"/>
                <w:bCs w:val="0"/>
              </w:rPr>
              <w:t>(</w:t>
            </w:r>
            <w:proofErr w:type="gramEnd"/>
            <w:r>
              <w:rPr>
                <w:b w:val="0"/>
                <w:bCs w:val="0"/>
              </w:rPr>
              <w:t>)</w:t>
            </w:r>
          </w:p>
        </w:tc>
        <w:tc>
          <w:tcPr>
            <w:tcW w:w="2332" w:type="dxa"/>
          </w:tcPr>
          <w:p w14:paraId="77877258" w14:textId="086ECD01" w:rsidR="00CE20CC" w:rsidRDefault="00CE20CC" w:rsidP="00CE2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ull</w:t>
            </w:r>
            <w:proofErr w:type="spellEnd"/>
          </w:p>
        </w:tc>
        <w:tc>
          <w:tcPr>
            <w:tcW w:w="2428" w:type="dxa"/>
          </w:tcPr>
          <w:p w14:paraId="223A9155" w14:textId="28D0A74C" w:rsidR="00CE20CC" w:rsidRDefault="00CE20CC" w:rsidP="00CE2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ull</w:t>
            </w:r>
            <w:proofErr w:type="spellEnd"/>
          </w:p>
        </w:tc>
      </w:tr>
      <w:tr w:rsidR="00CE20CC" w:rsidRPr="00AE57FC" w14:paraId="0A2AB4F6" w14:textId="77777777" w:rsidTr="00CE20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276F58E7" w14:textId="1CAFCF72" w:rsidR="00CE20CC" w:rsidRDefault="00CE20CC" w:rsidP="00CE20CC">
            <w:pPr>
              <w:rPr>
                <w:b w:val="0"/>
                <w:bCs w:val="0"/>
              </w:rPr>
            </w:pPr>
            <w:proofErr w:type="spellStart"/>
            <w:proofErr w:type="gramStart"/>
            <w:r>
              <w:rPr>
                <w:b w:val="0"/>
                <w:bCs w:val="0"/>
              </w:rPr>
              <w:t>ConstruirErrores</w:t>
            </w:r>
            <w:proofErr w:type="spellEnd"/>
            <w:r>
              <w:rPr>
                <w:b w:val="0"/>
                <w:bCs w:val="0"/>
              </w:rPr>
              <w:t>(</w:t>
            </w:r>
            <w:proofErr w:type="gramEnd"/>
            <w:r>
              <w:rPr>
                <w:b w:val="0"/>
                <w:bCs w:val="0"/>
              </w:rPr>
              <w:t>)</w:t>
            </w:r>
          </w:p>
        </w:tc>
        <w:tc>
          <w:tcPr>
            <w:tcW w:w="2332" w:type="dxa"/>
          </w:tcPr>
          <w:p w14:paraId="75B25AC6" w14:textId="0FB0E945" w:rsidR="00CE20CC" w:rsidRDefault="00CE20CC" w:rsidP="00CE20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ull</w:t>
            </w:r>
            <w:proofErr w:type="spellEnd"/>
          </w:p>
        </w:tc>
        <w:tc>
          <w:tcPr>
            <w:tcW w:w="2428" w:type="dxa"/>
          </w:tcPr>
          <w:p w14:paraId="56515B5C" w14:textId="11F4A52F" w:rsidR="00CE20CC" w:rsidRDefault="00CE20CC" w:rsidP="00CE20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Null</w:t>
            </w:r>
            <w:proofErr w:type="spellEnd"/>
          </w:p>
        </w:tc>
      </w:tr>
      <w:tr w:rsidR="00CE20CC" w:rsidRPr="00AE57FC" w14:paraId="65ADBFF0" w14:textId="77777777" w:rsidTr="00CE2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782AFEFF" w14:textId="3E19C285" w:rsidR="00CE20CC" w:rsidRDefault="00CE20CC" w:rsidP="00CE20CC">
            <w:pPr>
              <w:rPr>
                <w:b w:val="0"/>
                <w:bCs w:val="0"/>
              </w:rPr>
            </w:pPr>
            <w:proofErr w:type="spellStart"/>
            <w:proofErr w:type="gramStart"/>
            <w:r>
              <w:rPr>
                <w:b w:val="0"/>
                <w:bCs w:val="0"/>
              </w:rPr>
              <w:t>ProcesarFuncion</w:t>
            </w:r>
            <w:proofErr w:type="spellEnd"/>
            <w:r>
              <w:rPr>
                <w:b w:val="0"/>
                <w:bCs w:val="0"/>
              </w:rPr>
              <w:t>(</w:t>
            </w:r>
            <w:proofErr w:type="gramEnd"/>
            <w:r w:rsidRPr="00244838">
              <w:rPr>
                <w:b w:val="0"/>
                <w:bCs w:val="0"/>
              </w:rPr>
              <w:t xml:space="preserve">instrucciones, </w:t>
            </w:r>
            <w:proofErr w:type="spellStart"/>
            <w:r w:rsidRPr="00244838">
              <w:rPr>
                <w:b w:val="0"/>
                <w:bCs w:val="0"/>
              </w:rPr>
              <w:t>tsglobal</w:t>
            </w:r>
            <w:proofErr w:type="spellEnd"/>
            <w:r w:rsidRPr="00244838">
              <w:rPr>
                <w:b w:val="0"/>
                <w:bCs w:val="0"/>
              </w:rPr>
              <w:t xml:space="preserve">, </w:t>
            </w:r>
            <w:proofErr w:type="spellStart"/>
            <w:r w:rsidRPr="00244838">
              <w:rPr>
                <w:b w:val="0"/>
                <w:bCs w:val="0"/>
              </w:rPr>
              <w:t>tslocal</w:t>
            </w:r>
            <w:proofErr w:type="spellEnd"/>
            <w:r>
              <w:rPr>
                <w:b w:val="0"/>
                <w:bCs w:val="0"/>
              </w:rPr>
              <w:t>)</w:t>
            </w:r>
          </w:p>
        </w:tc>
        <w:tc>
          <w:tcPr>
            <w:tcW w:w="2332" w:type="dxa"/>
          </w:tcPr>
          <w:p w14:paraId="24856B88" w14:textId="0095A82E" w:rsidR="00CE20CC" w:rsidRDefault="00CE20CC" w:rsidP="00CE2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strucciones[</w:t>
            </w:r>
            <w:proofErr w:type="gramEnd"/>
            <w:r>
              <w:t xml:space="preserve">], </w:t>
            </w:r>
            <w:proofErr w:type="spellStart"/>
            <w:r>
              <w:t>TablaSibolos</w:t>
            </w:r>
            <w:proofErr w:type="spellEnd"/>
            <w:r>
              <w:t xml:space="preserve">, </w:t>
            </w:r>
            <w:proofErr w:type="spellStart"/>
            <w:r>
              <w:t>TablaSimbolos</w:t>
            </w:r>
            <w:proofErr w:type="spellEnd"/>
          </w:p>
        </w:tc>
        <w:tc>
          <w:tcPr>
            <w:tcW w:w="2428" w:type="dxa"/>
          </w:tcPr>
          <w:p w14:paraId="2D7B13A7" w14:textId="7171B22B" w:rsidR="00CE20CC" w:rsidRDefault="00CE20CC" w:rsidP="00CE2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{tipo: </w:t>
            </w:r>
            <w:proofErr w:type="spellStart"/>
            <w:r>
              <w:t>string</w:t>
            </w:r>
            <w:proofErr w:type="spellEnd"/>
            <w:r>
              <w:t xml:space="preserve">, valor: </w:t>
            </w:r>
            <w:proofErr w:type="spellStart"/>
            <w:r>
              <w:t>any</w:t>
            </w:r>
            <w:proofErr w:type="spellEnd"/>
            <w:r>
              <w:t>}</w:t>
            </w:r>
          </w:p>
        </w:tc>
      </w:tr>
      <w:tr w:rsidR="00CE20CC" w:rsidRPr="00AE57FC" w14:paraId="51FD1904" w14:textId="77777777" w:rsidTr="00CE20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1459CF5F" w14:textId="7D48350A" w:rsidR="00CE20CC" w:rsidRDefault="00CE20CC" w:rsidP="00CE20CC">
            <w:pPr>
              <w:rPr>
                <w:b w:val="0"/>
                <w:bCs w:val="0"/>
              </w:rPr>
            </w:pPr>
            <w:proofErr w:type="spellStart"/>
            <w:proofErr w:type="gramStart"/>
            <w:r>
              <w:rPr>
                <w:b w:val="0"/>
                <w:bCs w:val="0"/>
              </w:rPr>
              <w:t>ProcesarExpresion</w:t>
            </w:r>
            <w:proofErr w:type="spellEnd"/>
            <w:r>
              <w:rPr>
                <w:b w:val="0"/>
                <w:bCs w:val="0"/>
              </w:rPr>
              <w:t>(</w:t>
            </w:r>
            <w:proofErr w:type="gramEnd"/>
            <w:r w:rsidRPr="00244838">
              <w:rPr>
                <w:b w:val="0"/>
                <w:bCs w:val="0"/>
              </w:rPr>
              <w:t xml:space="preserve">instrucciones, </w:t>
            </w:r>
            <w:proofErr w:type="spellStart"/>
            <w:r w:rsidRPr="00244838">
              <w:rPr>
                <w:b w:val="0"/>
                <w:bCs w:val="0"/>
              </w:rPr>
              <w:t>tsglobal</w:t>
            </w:r>
            <w:proofErr w:type="spellEnd"/>
            <w:r w:rsidRPr="00244838">
              <w:rPr>
                <w:b w:val="0"/>
                <w:bCs w:val="0"/>
              </w:rPr>
              <w:t xml:space="preserve">, </w:t>
            </w:r>
            <w:proofErr w:type="spellStart"/>
            <w:r w:rsidRPr="00244838">
              <w:rPr>
                <w:b w:val="0"/>
                <w:bCs w:val="0"/>
              </w:rPr>
              <w:t>tslocal</w:t>
            </w:r>
            <w:proofErr w:type="spellEnd"/>
            <w:r>
              <w:rPr>
                <w:b w:val="0"/>
                <w:bCs w:val="0"/>
              </w:rPr>
              <w:t>)</w:t>
            </w:r>
          </w:p>
        </w:tc>
        <w:tc>
          <w:tcPr>
            <w:tcW w:w="2332" w:type="dxa"/>
          </w:tcPr>
          <w:p w14:paraId="54751BCB" w14:textId="67A2F0C5" w:rsidR="00CE20CC" w:rsidRDefault="00CE20CC" w:rsidP="00CE20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>
              <w:t>Instrucciones[</w:t>
            </w:r>
            <w:proofErr w:type="gramEnd"/>
            <w:r>
              <w:t xml:space="preserve">], </w:t>
            </w:r>
            <w:proofErr w:type="spellStart"/>
            <w:r>
              <w:t>TablaSibolos</w:t>
            </w:r>
            <w:proofErr w:type="spellEnd"/>
            <w:r>
              <w:t xml:space="preserve">, </w:t>
            </w:r>
            <w:proofErr w:type="spellStart"/>
            <w:r>
              <w:t>TablaSimbolos</w:t>
            </w:r>
            <w:proofErr w:type="spellEnd"/>
          </w:p>
        </w:tc>
        <w:tc>
          <w:tcPr>
            <w:tcW w:w="2428" w:type="dxa"/>
          </w:tcPr>
          <w:p w14:paraId="2BB82200" w14:textId="31CD215F" w:rsidR="00CE20CC" w:rsidRDefault="00CE20CC" w:rsidP="00CE20C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{tipo: </w:t>
            </w:r>
            <w:proofErr w:type="spellStart"/>
            <w:r>
              <w:t>string</w:t>
            </w:r>
            <w:proofErr w:type="spellEnd"/>
            <w:r>
              <w:t xml:space="preserve">, valor: </w:t>
            </w:r>
            <w:proofErr w:type="spellStart"/>
            <w:r>
              <w:t>any</w:t>
            </w:r>
            <w:proofErr w:type="spellEnd"/>
            <w:r>
              <w:t>}</w:t>
            </w:r>
          </w:p>
        </w:tc>
      </w:tr>
      <w:tr w:rsidR="00CE20CC" w:rsidRPr="00CE20CC" w14:paraId="61F7000C" w14:textId="77777777" w:rsidTr="00CE20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14:paraId="7A4399AB" w14:textId="2CE13D3D" w:rsidR="00CE20CC" w:rsidRDefault="00CE20CC" w:rsidP="00CE20CC">
            <w:pPr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>Comparar(</w:t>
            </w:r>
            <w:proofErr w:type="gramEnd"/>
            <w:r>
              <w:rPr>
                <w:b w:val="0"/>
                <w:bCs w:val="0"/>
              </w:rPr>
              <w:t xml:space="preserve">tipo, valora, </w:t>
            </w:r>
            <w:proofErr w:type="spellStart"/>
            <w:r>
              <w:rPr>
                <w:b w:val="0"/>
                <w:bCs w:val="0"/>
              </w:rPr>
              <w:t>valorb</w:t>
            </w:r>
            <w:proofErr w:type="spellEnd"/>
            <w:r>
              <w:rPr>
                <w:b w:val="0"/>
                <w:bCs w:val="0"/>
              </w:rPr>
              <w:t>)</w:t>
            </w:r>
          </w:p>
        </w:tc>
        <w:tc>
          <w:tcPr>
            <w:tcW w:w="2332" w:type="dxa"/>
          </w:tcPr>
          <w:p w14:paraId="0E6B279D" w14:textId="1B8900A3" w:rsidR="00CE20CC" w:rsidRPr="00CE20CC" w:rsidRDefault="00CE20CC" w:rsidP="00CE2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E20CC">
              <w:rPr>
                <w:lang w:val="en-US"/>
              </w:rPr>
              <w:t xml:space="preserve">String, </w:t>
            </w:r>
            <w:r w:rsidRPr="00CE20CC">
              <w:rPr>
                <w:lang w:val="en-US"/>
              </w:rPr>
              <w:t>{</w:t>
            </w:r>
            <w:proofErr w:type="spellStart"/>
            <w:r w:rsidRPr="00CE20CC">
              <w:rPr>
                <w:lang w:val="en-US"/>
              </w:rPr>
              <w:t>tipo</w:t>
            </w:r>
            <w:proofErr w:type="spellEnd"/>
            <w:r w:rsidRPr="00CE20CC">
              <w:rPr>
                <w:lang w:val="en-US"/>
              </w:rPr>
              <w:t>: string, valor: any}</w:t>
            </w:r>
            <w:r w:rsidRPr="00CE20CC">
              <w:rPr>
                <w:lang w:val="en-US"/>
              </w:rPr>
              <w:t xml:space="preserve">, </w:t>
            </w:r>
            <w:r w:rsidRPr="00CE20CC">
              <w:rPr>
                <w:lang w:val="en-US"/>
              </w:rPr>
              <w:t>{</w:t>
            </w:r>
            <w:proofErr w:type="spellStart"/>
            <w:r w:rsidRPr="00CE20CC">
              <w:rPr>
                <w:lang w:val="en-US"/>
              </w:rPr>
              <w:t>tipo</w:t>
            </w:r>
            <w:proofErr w:type="spellEnd"/>
            <w:r w:rsidRPr="00CE20CC">
              <w:rPr>
                <w:lang w:val="en-US"/>
              </w:rPr>
              <w:t>: string, valor: any}</w:t>
            </w:r>
          </w:p>
        </w:tc>
        <w:tc>
          <w:tcPr>
            <w:tcW w:w="2428" w:type="dxa"/>
          </w:tcPr>
          <w:p w14:paraId="3FDB7A7E" w14:textId="2585F5D5" w:rsidR="00CE20CC" w:rsidRPr="00CE20CC" w:rsidRDefault="00CE20CC" w:rsidP="00CE20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{tipo: </w:t>
            </w:r>
            <w:proofErr w:type="spellStart"/>
            <w:r>
              <w:t>string</w:t>
            </w:r>
            <w:proofErr w:type="spellEnd"/>
            <w:r>
              <w:t xml:space="preserve">, valor: </w:t>
            </w:r>
            <w:proofErr w:type="spellStart"/>
            <w:r>
              <w:t>any</w:t>
            </w:r>
            <w:proofErr w:type="spellEnd"/>
            <w:r>
              <w:t>}</w:t>
            </w:r>
          </w:p>
        </w:tc>
      </w:tr>
    </w:tbl>
    <w:p w14:paraId="44DA6D16" w14:textId="77777777" w:rsidR="00485CB5" w:rsidRPr="00CE20CC" w:rsidRDefault="00485CB5" w:rsidP="00AE57FC">
      <w:pPr>
        <w:rPr>
          <w:lang w:val="en-US"/>
        </w:rPr>
      </w:pPr>
    </w:p>
    <w:p w14:paraId="75E5A41F" w14:textId="1098A40F" w:rsidR="008A1557" w:rsidRPr="00CE20CC" w:rsidRDefault="008A1557">
      <w:pPr>
        <w:rPr>
          <w:lang w:val="en-US"/>
        </w:rPr>
      </w:pPr>
    </w:p>
    <w:p w14:paraId="4ADA90BD" w14:textId="3DEF92D4" w:rsidR="008F1901" w:rsidRPr="00CE20CC" w:rsidRDefault="008F1901">
      <w:pPr>
        <w:rPr>
          <w:lang w:val="en-US"/>
        </w:rPr>
      </w:pPr>
    </w:p>
    <w:p w14:paraId="2AE0A5A2" w14:textId="073F10CC" w:rsidR="008F1901" w:rsidRPr="00CE20CC" w:rsidRDefault="008F1901">
      <w:pPr>
        <w:rPr>
          <w:lang w:val="en-US"/>
        </w:rPr>
      </w:pPr>
    </w:p>
    <w:p w14:paraId="19740687" w14:textId="132B2729" w:rsidR="008F1901" w:rsidRPr="00CE20CC" w:rsidRDefault="008F1901">
      <w:pPr>
        <w:rPr>
          <w:lang w:val="en-US"/>
        </w:rPr>
      </w:pPr>
    </w:p>
    <w:p w14:paraId="798A199F" w14:textId="4205DEC6" w:rsidR="008F1901" w:rsidRPr="00CE20CC" w:rsidRDefault="008F1901">
      <w:pPr>
        <w:rPr>
          <w:lang w:val="en-US"/>
        </w:rPr>
      </w:pPr>
    </w:p>
    <w:p w14:paraId="76402F10" w14:textId="175A708D" w:rsidR="008F1901" w:rsidRPr="00CE20CC" w:rsidRDefault="008F1901">
      <w:pPr>
        <w:rPr>
          <w:lang w:val="en-US"/>
        </w:rPr>
      </w:pPr>
    </w:p>
    <w:p w14:paraId="29F282BC" w14:textId="1F34A853" w:rsidR="008F1901" w:rsidRDefault="008F1901">
      <w:pPr>
        <w:rPr>
          <w:lang w:val="en-US"/>
        </w:rPr>
      </w:pPr>
    </w:p>
    <w:p w14:paraId="422A379E" w14:textId="68A47C77" w:rsidR="00CE20CC" w:rsidRDefault="00CE20CC">
      <w:pPr>
        <w:rPr>
          <w:lang w:val="en-US"/>
        </w:rPr>
      </w:pPr>
    </w:p>
    <w:p w14:paraId="0947D9CB" w14:textId="247AFE30" w:rsidR="00CE20CC" w:rsidRDefault="00CE20CC">
      <w:pPr>
        <w:rPr>
          <w:lang w:val="en-US"/>
        </w:rPr>
      </w:pPr>
    </w:p>
    <w:p w14:paraId="1D764F2E" w14:textId="5EC86616" w:rsidR="00CE20CC" w:rsidRDefault="00CE20CC">
      <w:pPr>
        <w:rPr>
          <w:lang w:val="en-US"/>
        </w:rPr>
      </w:pPr>
    </w:p>
    <w:p w14:paraId="490133AE" w14:textId="4E28844F" w:rsidR="00CE20CC" w:rsidRDefault="00CE20CC">
      <w:pPr>
        <w:rPr>
          <w:lang w:val="en-US"/>
        </w:rPr>
      </w:pPr>
    </w:p>
    <w:p w14:paraId="0368AC56" w14:textId="61A8065A" w:rsidR="00CE20CC" w:rsidRDefault="00CE20CC">
      <w:pPr>
        <w:rPr>
          <w:lang w:val="en-US"/>
        </w:rPr>
      </w:pPr>
    </w:p>
    <w:p w14:paraId="0608A3DC" w14:textId="1482D763" w:rsidR="00CE20CC" w:rsidRDefault="00CE20CC">
      <w:pPr>
        <w:rPr>
          <w:lang w:val="en-US"/>
        </w:rPr>
      </w:pPr>
    </w:p>
    <w:p w14:paraId="7A8DA7BC" w14:textId="2768CF09" w:rsidR="00CE20CC" w:rsidRDefault="00CE20CC">
      <w:pPr>
        <w:rPr>
          <w:lang w:val="en-US"/>
        </w:rPr>
      </w:pPr>
    </w:p>
    <w:p w14:paraId="7ADB49EF" w14:textId="77777777" w:rsidR="00CE20CC" w:rsidRPr="00CE20CC" w:rsidRDefault="00CE20CC">
      <w:pPr>
        <w:rPr>
          <w:lang w:val="en-US"/>
        </w:rPr>
      </w:pPr>
    </w:p>
    <w:p w14:paraId="04065582" w14:textId="4E5B287B" w:rsidR="008F1901" w:rsidRPr="008F1901" w:rsidRDefault="008F1901">
      <w:pPr>
        <w:rPr>
          <w:b/>
          <w:bCs/>
        </w:rPr>
      </w:pPr>
      <w:r>
        <w:rPr>
          <w:b/>
          <w:bCs/>
        </w:rPr>
        <w:lastRenderedPageBreak/>
        <w:t xml:space="preserve">Diagrama de </w:t>
      </w:r>
      <w:r w:rsidR="00DC7C37">
        <w:rPr>
          <w:b/>
          <w:bCs/>
        </w:rPr>
        <w:t>Flujo</w:t>
      </w:r>
    </w:p>
    <w:p w14:paraId="6F3ACCE1" w14:textId="1E5D851D" w:rsidR="00CC23E0" w:rsidRDefault="00CC23E0" w:rsidP="00963610">
      <w:pPr>
        <w:rPr>
          <w:b/>
          <w:bCs/>
        </w:rPr>
      </w:pPr>
    </w:p>
    <w:p w14:paraId="04C86149" w14:textId="7296A0B0" w:rsidR="006F1126" w:rsidRPr="006F1126" w:rsidRDefault="00244838" w:rsidP="00963610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C51AB1F" wp14:editId="6223425A">
            <wp:extent cx="5090160" cy="7575562"/>
            <wp:effectExtent l="0" t="0" r="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538" cy="7582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C1B1D" w14:textId="45C1E108" w:rsidR="006F1126" w:rsidRPr="006F1126" w:rsidRDefault="006F1126" w:rsidP="00963610">
      <w:pPr>
        <w:rPr>
          <w:b/>
          <w:bCs/>
        </w:rPr>
      </w:pPr>
      <w:r w:rsidRPr="006F1126">
        <w:rPr>
          <w:b/>
          <w:bCs/>
        </w:rPr>
        <w:lastRenderedPageBreak/>
        <w:t>Diagrama de Despliegue</w:t>
      </w:r>
    </w:p>
    <w:p w14:paraId="39E2BEBB" w14:textId="03E5B500" w:rsidR="006F1126" w:rsidRDefault="006F1126" w:rsidP="00963610">
      <w:r>
        <w:rPr>
          <w:noProof/>
        </w:rPr>
        <w:drawing>
          <wp:inline distT="0" distB="0" distL="0" distR="0" wp14:anchorId="52AB3163" wp14:editId="76F3D956">
            <wp:extent cx="5631180" cy="434340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F1126" w:rsidSect="00C52E2C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445AA3"/>
    <w:multiLevelType w:val="hybridMultilevel"/>
    <w:tmpl w:val="F4BED8F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47721A"/>
    <w:multiLevelType w:val="hybridMultilevel"/>
    <w:tmpl w:val="44865F9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E2C"/>
    <w:rsid w:val="000040F1"/>
    <w:rsid w:val="0001133B"/>
    <w:rsid w:val="0001240C"/>
    <w:rsid w:val="00017C1E"/>
    <w:rsid w:val="00020A74"/>
    <w:rsid w:val="000320DA"/>
    <w:rsid w:val="000349D9"/>
    <w:rsid w:val="000538C5"/>
    <w:rsid w:val="000666CE"/>
    <w:rsid w:val="00067178"/>
    <w:rsid w:val="00071748"/>
    <w:rsid w:val="00071A59"/>
    <w:rsid w:val="00071FC1"/>
    <w:rsid w:val="00072B19"/>
    <w:rsid w:val="00072F08"/>
    <w:rsid w:val="000732EF"/>
    <w:rsid w:val="0007646D"/>
    <w:rsid w:val="00076DCD"/>
    <w:rsid w:val="00080FE3"/>
    <w:rsid w:val="00082CF2"/>
    <w:rsid w:val="000877A6"/>
    <w:rsid w:val="00092E0E"/>
    <w:rsid w:val="00095279"/>
    <w:rsid w:val="000972B4"/>
    <w:rsid w:val="000A057F"/>
    <w:rsid w:val="000A444A"/>
    <w:rsid w:val="000A6222"/>
    <w:rsid w:val="000B6203"/>
    <w:rsid w:val="000C0E73"/>
    <w:rsid w:val="000C28DC"/>
    <w:rsid w:val="000C3F14"/>
    <w:rsid w:val="000C71B5"/>
    <w:rsid w:val="000E6F13"/>
    <w:rsid w:val="000E7E18"/>
    <w:rsid w:val="000F205C"/>
    <w:rsid w:val="000F53C8"/>
    <w:rsid w:val="000F70EE"/>
    <w:rsid w:val="001012AB"/>
    <w:rsid w:val="00111E44"/>
    <w:rsid w:val="0011223D"/>
    <w:rsid w:val="001149CE"/>
    <w:rsid w:val="00117724"/>
    <w:rsid w:val="00122F99"/>
    <w:rsid w:val="0012695A"/>
    <w:rsid w:val="00130F47"/>
    <w:rsid w:val="00132DEA"/>
    <w:rsid w:val="00140042"/>
    <w:rsid w:val="00141534"/>
    <w:rsid w:val="001464A9"/>
    <w:rsid w:val="00155AB8"/>
    <w:rsid w:val="00156383"/>
    <w:rsid w:val="00156A4A"/>
    <w:rsid w:val="00157D15"/>
    <w:rsid w:val="00162D03"/>
    <w:rsid w:val="00184A26"/>
    <w:rsid w:val="00186E22"/>
    <w:rsid w:val="00191BB3"/>
    <w:rsid w:val="00191C9E"/>
    <w:rsid w:val="00192FC2"/>
    <w:rsid w:val="00193DA2"/>
    <w:rsid w:val="00193E25"/>
    <w:rsid w:val="00194054"/>
    <w:rsid w:val="00195054"/>
    <w:rsid w:val="001967ED"/>
    <w:rsid w:val="001B1882"/>
    <w:rsid w:val="001C34CA"/>
    <w:rsid w:val="001C51DF"/>
    <w:rsid w:val="001C729D"/>
    <w:rsid w:val="001D02C4"/>
    <w:rsid w:val="001D29F0"/>
    <w:rsid w:val="001D5CEC"/>
    <w:rsid w:val="001E13E1"/>
    <w:rsid w:val="001E2EA0"/>
    <w:rsid w:val="001E3230"/>
    <w:rsid w:val="001E6C62"/>
    <w:rsid w:val="001F7527"/>
    <w:rsid w:val="00200D0F"/>
    <w:rsid w:val="00210BD0"/>
    <w:rsid w:val="0021583A"/>
    <w:rsid w:val="00216E5D"/>
    <w:rsid w:val="00223BF3"/>
    <w:rsid w:val="00224D3C"/>
    <w:rsid w:val="002259E7"/>
    <w:rsid w:val="00227BAE"/>
    <w:rsid w:val="0023225F"/>
    <w:rsid w:val="002371FD"/>
    <w:rsid w:val="00237E13"/>
    <w:rsid w:val="00244838"/>
    <w:rsid w:val="00244EC3"/>
    <w:rsid w:val="00261958"/>
    <w:rsid w:val="00262C85"/>
    <w:rsid w:val="00275FD2"/>
    <w:rsid w:val="00275FEE"/>
    <w:rsid w:val="002769DE"/>
    <w:rsid w:val="00282B31"/>
    <w:rsid w:val="0029134F"/>
    <w:rsid w:val="00291979"/>
    <w:rsid w:val="00296609"/>
    <w:rsid w:val="002968D8"/>
    <w:rsid w:val="00296903"/>
    <w:rsid w:val="002974CB"/>
    <w:rsid w:val="002A6DFF"/>
    <w:rsid w:val="002C0F23"/>
    <w:rsid w:val="002C2070"/>
    <w:rsid w:val="002C7BCF"/>
    <w:rsid w:val="002D455A"/>
    <w:rsid w:val="002D60EC"/>
    <w:rsid w:val="002F18D5"/>
    <w:rsid w:val="002F3877"/>
    <w:rsid w:val="002F490B"/>
    <w:rsid w:val="00307AB2"/>
    <w:rsid w:val="0031053B"/>
    <w:rsid w:val="0032261E"/>
    <w:rsid w:val="00322781"/>
    <w:rsid w:val="0032458C"/>
    <w:rsid w:val="00327979"/>
    <w:rsid w:val="00332EC1"/>
    <w:rsid w:val="00341CDF"/>
    <w:rsid w:val="00353810"/>
    <w:rsid w:val="003577FC"/>
    <w:rsid w:val="00361237"/>
    <w:rsid w:val="00372D87"/>
    <w:rsid w:val="00373CD7"/>
    <w:rsid w:val="00373D7B"/>
    <w:rsid w:val="0037448F"/>
    <w:rsid w:val="00375408"/>
    <w:rsid w:val="00380B06"/>
    <w:rsid w:val="00383AAA"/>
    <w:rsid w:val="003850CF"/>
    <w:rsid w:val="00385909"/>
    <w:rsid w:val="00387E40"/>
    <w:rsid w:val="00387FDF"/>
    <w:rsid w:val="0039388C"/>
    <w:rsid w:val="00394F67"/>
    <w:rsid w:val="003A4D7B"/>
    <w:rsid w:val="003A70B7"/>
    <w:rsid w:val="003A7A95"/>
    <w:rsid w:val="003B21BF"/>
    <w:rsid w:val="003B26B2"/>
    <w:rsid w:val="003C2A81"/>
    <w:rsid w:val="003C55C2"/>
    <w:rsid w:val="003C5F44"/>
    <w:rsid w:val="003C7DD3"/>
    <w:rsid w:val="003D043C"/>
    <w:rsid w:val="003D0625"/>
    <w:rsid w:val="003D2412"/>
    <w:rsid w:val="003D2CB3"/>
    <w:rsid w:val="003D35C5"/>
    <w:rsid w:val="003D4FCF"/>
    <w:rsid w:val="003E43BC"/>
    <w:rsid w:val="003E5FAD"/>
    <w:rsid w:val="00401B99"/>
    <w:rsid w:val="004027D6"/>
    <w:rsid w:val="0040617C"/>
    <w:rsid w:val="004138C7"/>
    <w:rsid w:val="004277D0"/>
    <w:rsid w:val="00431E36"/>
    <w:rsid w:val="00432636"/>
    <w:rsid w:val="00434ACF"/>
    <w:rsid w:val="00435678"/>
    <w:rsid w:val="004451E4"/>
    <w:rsid w:val="00447D34"/>
    <w:rsid w:val="004527FA"/>
    <w:rsid w:val="00461DBC"/>
    <w:rsid w:val="00462987"/>
    <w:rsid w:val="0047173C"/>
    <w:rsid w:val="00473952"/>
    <w:rsid w:val="004828EC"/>
    <w:rsid w:val="00485CB5"/>
    <w:rsid w:val="00486FC1"/>
    <w:rsid w:val="00495B70"/>
    <w:rsid w:val="00495E12"/>
    <w:rsid w:val="00497AC4"/>
    <w:rsid w:val="004B3A7F"/>
    <w:rsid w:val="004B3C71"/>
    <w:rsid w:val="004B67DC"/>
    <w:rsid w:val="004C047D"/>
    <w:rsid w:val="004E0E5D"/>
    <w:rsid w:val="004E64AA"/>
    <w:rsid w:val="004E65BD"/>
    <w:rsid w:val="004E6AEA"/>
    <w:rsid w:val="004F0B66"/>
    <w:rsid w:val="004F0F01"/>
    <w:rsid w:val="004F123D"/>
    <w:rsid w:val="004F73E9"/>
    <w:rsid w:val="0051236E"/>
    <w:rsid w:val="00514C18"/>
    <w:rsid w:val="005172CD"/>
    <w:rsid w:val="0052215E"/>
    <w:rsid w:val="00525020"/>
    <w:rsid w:val="00530ED5"/>
    <w:rsid w:val="00540BA9"/>
    <w:rsid w:val="005411D3"/>
    <w:rsid w:val="00542E0C"/>
    <w:rsid w:val="00552891"/>
    <w:rsid w:val="0056177E"/>
    <w:rsid w:val="00561B1F"/>
    <w:rsid w:val="00566A66"/>
    <w:rsid w:val="0056779C"/>
    <w:rsid w:val="0057136F"/>
    <w:rsid w:val="00574880"/>
    <w:rsid w:val="005917E6"/>
    <w:rsid w:val="0059372B"/>
    <w:rsid w:val="00596DC3"/>
    <w:rsid w:val="005979B4"/>
    <w:rsid w:val="005A6684"/>
    <w:rsid w:val="005D11D7"/>
    <w:rsid w:val="005D28B4"/>
    <w:rsid w:val="005E508F"/>
    <w:rsid w:val="005F1430"/>
    <w:rsid w:val="005F17AA"/>
    <w:rsid w:val="005F474F"/>
    <w:rsid w:val="00604B60"/>
    <w:rsid w:val="00610C61"/>
    <w:rsid w:val="0061539C"/>
    <w:rsid w:val="00625615"/>
    <w:rsid w:val="00625A4A"/>
    <w:rsid w:val="00625CC2"/>
    <w:rsid w:val="006320F2"/>
    <w:rsid w:val="00635387"/>
    <w:rsid w:val="00640925"/>
    <w:rsid w:val="00642A4E"/>
    <w:rsid w:val="00643B14"/>
    <w:rsid w:val="00645238"/>
    <w:rsid w:val="006501D9"/>
    <w:rsid w:val="006509CA"/>
    <w:rsid w:val="006571C9"/>
    <w:rsid w:val="00660DB6"/>
    <w:rsid w:val="0066136E"/>
    <w:rsid w:val="006619AD"/>
    <w:rsid w:val="00661DC1"/>
    <w:rsid w:val="00670E5F"/>
    <w:rsid w:val="006723EB"/>
    <w:rsid w:val="006724FE"/>
    <w:rsid w:val="00673441"/>
    <w:rsid w:val="00676A5E"/>
    <w:rsid w:val="00682A47"/>
    <w:rsid w:val="00683C52"/>
    <w:rsid w:val="00690826"/>
    <w:rsid w:val="00690BDF"/>
    <w:rsid w:val="0069135D"/>
    <w:rsid w:val="00694956"/>
    <w:rsid w:val="00696FAD"/>
    <w:rsid w:val="006A0FDD"/>
    <w:rsid w:val="006A1A2E"/>
    <w:rsid w:val="006B1BAE"/>
    <w:rsid w:val="006B632B"/>
    <w:rsid w:val="006B7C93"/>
    <w:rsid w:val="006D4EC3"/>
    <w:rsid w:val="006D6EB7"/>
    <w:rsid w:val="006D7830"/>
    <w:rsid w:val="006E02EE"/>
    <w:rsid w:val="006E7A46"/>
    <w:rsid w:val="006E7B66"/>
    <w:rsid w:val="006F1126"/>
    <w:rsid w:val="006F18FE"/>
    <w:rsid w:val="007032DA"/>
    <w:rsid w:val="007035F5"/>
    <w:rsid w:val="00704AB4"/>
    <w:rsid w:val="00705007"/>
    <w:rsid w:val="00705CCF"/>
    <w:rsid w:val="00710BDF"/>
    <w:rsid w:val="007146F1"/>
    <w:rsid w:val="007148B0"/>
    <w:rsid w:val="007156F5"/>
    <w:rsid w:val="007163B0"/>
    <w:rsid w:val="007174C9"/>
    <w:rsid w:val="00720023"/>
    <w:rsid w:val="00721261"/>
    <w:rsid w:val="007226ED"/>
    <w:rsid w:val="00730717"/>
    <w:rsid w:val="00735C4C"/>
    <w:rsid w:val="00740627"/>
    <w:rsid w:val="00753121"/>
    <w:rsid w:val="007579C3"/>
    <w:rsid w:val="00757AFF"/>
    <w:rsid w:val="00761F2B"/>
    <w:rsid w:val="007633E1"/>
    <w:rsid w:val="00772AFF"/>
    <w:rsid w:val="00772EDE"/>
    <w:rsid w:val="00774B9B"/>
    <w:rsid w:val="00782597"/>
    <w:rsid w:val="007957B4"/>
    <w:rsid w:val="007A1830"/>
    <w:rsid w:val="007A2A1D"/>
    <w:rsid w:val="007A3082"/>
    <w:rsid w:val="007A4DCA"/>
    <w:rsid w:val="007A4ECC"/>
    <w:rsid w:val="007A7705"/>
    <w:rsid w:val="007B3237"/>
    <w:rsid w:val="007B4873"/>
    <w:rsid w:val="007B4D8E"/>
    <w:rsid w:val="007B7C97"/>
    <w:rsid w:val="007C6E33"/>
    <w:rsid w:val="007D7C3B"/>
    <w:rsid w:val="007E35DE"/>
    <w:rsid w:val="007E3A19"/>
    <w:rsid w:val="007E3BE8"/>
    <w:rsid w:val="007E52D3"/>
    <w:rsid w:val="007F0B8C"/>
    <w:rsid w:val="008010B3"/>
    <w:rsid w:val="00801315"/>
    <w:rsid w:val="00814023"/>
    <w:rsid w:val="00825D0E"/>
    <w:rsid w:val="00854AA2"/>
    <w:rsid w:val="0085721C"/>
    <w:rsid w:val="00857E2F"/>
    <w:rsid w:val="00863EB3"/>
    <w:rsid w:val="0086570F"/>
    <w:rsid w:val="00870526"/>
    <w:rsid w:val="008737B5"/>
    <w:rsid w:val="00873D70"/>
    <w:rsid w:val="0088253D"/>
    <w:rsid w:val="008868EB"/>
    <w:rsid w:val="008904D8"/>
    <w:rsid w:val="008918F6"/>
    <w:rsid w:val="00891D1C"/>
    <w:rsid w:val="00893FC5"/>
    <w:rsid w:val="00897CFA"/>
    <w:rsid w:val="008A1557"/>
    <w:rsid w:val="008A2536"/>
    <w:rsid w:val="008B1D2C"/>
    <w:rsid w:val="008C01D4"/>
    <w:rsid w:val="008C3B3D"/>
    <w:rsid w:val="008C793B"/>
    <w:rsid w:val="008D3685"/>
    <w:rsid w:val="008D6C86"/>
    <w:rsid w:val="008F1901"/>
    <w:rsid w:val="008F1BD9"/>
    <w:rsid w:val="00900E32"/>
    <w:rsid w:val="0090298D"/>
    <w:rsid w:val="00902A8B"/>
    <w:rsid w:val="00903DD8"/>
    <w:rsid w:val="009074D4"/>
    <w:rsid w:val="00907629"/>
    <w:rsid w:val="00924D00"/>
    <w:rsid w:val="009259DD"/>
    <w:rsid w:val="0092654D"/>
    <w:rsid w:val="009302D0"/>
    <w:rsid w:val="009311A1"/>
    <w:rsid w:val="00931EE1"/>
    <w:rsid w:val="009323B0"/>
    <w:rsid w:val="00933B20"/>
    <w:rsid w:val="009418DC"/>
    <w:rsid w:val="00950487"/>
    <w:rsid w:val="00952DE1"/>
    <w:rsid w:val="009608AF"/>
    <w:rsid w:val="00963610"/>
    <w:rsid w:val="00980DFC"/>
    <w:rsid w:val="009837B3"/>
    <w:rsid w:val="009917B4"/>
    <w:rsid w:val="009919A0"/>
    <w:rsid w:val="00992BB6"/>
    <w:rsid w:val="0099414E"/>
    <w:rsid w:val="00996544"/>
    <w:rsid w:val="009B120F"/>
    <w:rsid w:val="009B6D11"/>
    <w:rsid w:val="009B71CB"/>
    <w:rsid w:val="009C059A"/>
    <w:rsid w:val="009C12EA"/>
    <w:rsid w:val="009C5A4D"/>
    <w:rsid w:val="009D1709"/>
    <w:rsid w:val="009D5925"/>
    <w:rsid w:val="009E226B"/>
    <w:rsid w:val="009E264F"/>
    <w:rsid w:val="009E7C09"/>
    <w:rsid w:val="009F4832"/>
    <w:rsid w:val="009F5962"/>
    <w:rsid w:val="00A01E7E"/>
    <w:rsid w:val="00A11609"/>
    <w:rsid w:val="00A14DA3"/>
    <w:rsid w:val="00A17867"/>
    <w:rsid w:val="00A20340"/>
    <w:rsid w:val="00A20E68"/>
    <w:rsid w:val="00A2193C"/>
    <w:rsid w:val="00A25475"/>
    <w:rsid w:val="00A25E98"/>
    <w:rsid w:val="00A26C05"/>
    <w:rsid w:val="00A33CE1"/>
    <w:rsid w:val="00A34889"/>
    <w:rsid w:val="00A34F13"/>
    <w:rsid w:val="00A372A5"/>
    <w:rsid w:val="00A37E3F"/>
    <w:rsid w:val="00A478C2"/>
    <w:rsid w:val="00A5002D"/>
    <w:rsid w:val="00A5371B"/>
    <w:rsid w:val="00A609E0"/>
    <w:rsid w:val="00A63786"/>
    <w:rsid w:val="00A670E2"/>
    <w:rsid w:val="00A704FC"/>
    <w:rsid w:val="00A73D08"/>
    <w:rsid w:val="00A872E7"/>
    <w:rsid w:val="00A95D06"/>
    <w:rsid w:val="00A96BE3"/>
    <w:rsid w:val="00A97B9B"/>
    <w:rsid w:val="00AA1375"/>
    <w:rsid w:val="00AA2862"/>
    <w:rsid w:val="00AA4AEB"/>
    <w:rsid w:val="00AA5CFB"/>
    <w:rsid w:val="00AB4600"/>
    <w:rsid w:val="00AB7629"/>
    <w:rsid w:val="00AC1F34"/>
    <w:rsid w:val="00AC57F7"/>
    <w:rsid w:val="00AD4B95"/>
    <w:rsid w:val="00AD7721"/>
    <w:rsid w:val="00AE3D3E"/>
    <w:rsid w:val="00AE4813"/>
    <w:rsid w:val="00AE57FC"/>
    <w:rsid w:val="00AF0527"/>
    <w:rsid w:val="00AF44CF"/>
    <w:rsid w:val="00B011B0"/>
    <w:rsid w:val="00B0449E"/>
    <w:rsid w:val="00B155B8"/>
    <w:rsid w:val="00B22220"/>
    <w:rsid w:val="00B311CD"/>
    <w:rsid w:val="00B318D3"/>
    <w:rsid w:val="00B32559"/>
    <w:rsid w:val="00B36E6D"/>
    <w:rsid w:val="00B37034"/>
    <w:rsid w:val="00B402AC"/>
    <w:rsid w:val="00B414BB"/>
    <w:rsid w:val="00B42CDC"/>
    <w:rsid w:val="00B43951"/>
    <w:rsid w:val="00B4453D"/>
    <w:rsid w:val="00B463AE"/>
    <w:rsid w:val="00B46B03"/>
    <w:rsid w:val="00B5501C"/>
    <w:rsid w:val="00B601A9"/>
    <w:rsid w:val="00B625E8"/>
    <w:rsid w:val="00B6400A"/>
    <w:rsid w:val="00B70A1B"/>
    <w:rsid w:val="00B857EA"/>
    <w:rsid w:val="00B90A4A"/>
    <w:rsid w:val="00B90D40"/>
    <w:rsid w:val="00B90FC6"/>
    <w:rsid w:val="00B97F52"/>
    <w:rsid w:val="00BB1065"/>
    <w:rsid w:val="00BB3E2E"/>
    <w:rsid w:val="00BB647D"/>
    <w:rsid w:val="00BC2564"/>
    <w:rsid w:val="00BC4CF2"/>
    <w:rsid w:val="00BC53EB"/>
    <w:rsid w:val="00BD0EFE"/>
    <w:rsid w:val="00BD1047"/>
    <w:rsid w:val="00BD50E4"/>
    <w:rsid w:val="00BE730F"/>
    <w:rsid w:val="00BE738A"/>
    <w:rsid w:val="00BF0680"/>
    <w:rsid w:val="00BF15C3"/>
    <w:rsid w:val="00BF416A"/>
    <w:rsid w:val="00C06031"/>
    <w:rsid w:val="00C07910"/>
    <w:rsid w:val="00C07ECF"/>
    <w:rsid w:val="00C129A7"/>
    <w:rsid w:val="00C147DD"/>
    <w:rsid w:val="00C15152"/>
    <w:rsid w:val="00C155BE"/>
    <w:rsid w:val="00C164CC"/>
    <w:rsid w:val="00C34641"/>
    <w:rsid w:val="00C34954"/>
    <w:rsid w:val="00C35A4C"/>
    <w:rsid w:val="00C35A77"/>
    <w:rsid w:val="00C40B05"/>
    <w:rsid w:val="00C46004"/>
    <w:rsid w:val="00C51511"/>
    <w:rsid w:val="00C52C4A"/>
    <w:rsid w:val="00C52E2C"/>
    <w:rsid w:val="00C53E20"/>
    <w:rsid w:val="00C5570C"/>
    <w:rsid w:val="00C67305"/>
    <w:rsid w:val="00C674D7"/>
    <w:rsid w:val="00C763F9"/>
    <w:rsid w:val="00C76DA8"/>
    <w:rsid w:val="00C80F8C"/>
    <w:rsid w:val="00C9747D"/>
    <w:rsid w:val="00C97809"/>
    <w:rsid w:val="00CA3AA2"/>
    <w:rsid w:val="00CA49F5"/>
    <w:rsid w:val="00CB176F"/>
    <w:rsid w:val="00CC23E0"/>
    <w:rsid w:val="00CC3065"/>
    <w:rsid w:val="00CD04A7"/>
    <w:rsid w:val="00CD33DA"/>
    <w:rsid w:val="00CD75B1"/>
    <w:rsid w:val="00CD7851"/>
    <w:rsid w:val="00CE1B30"/>
    <w:rsid w:val="00CE20CC"/>
    <w:rsid w:val="00CE2AA5"/>
    <w:rsid w:val="00CE5F90"/>
    <w:rsid w:val="00CE6C6C"/>
    <w:rsid w:val="00CE6CE0"/>
    <w:rsid w:val="00D0202A"/>
    <w:rsid w:val="00D050F1"/>
    <w:rsid w:val="00D05349"/>
    <w:rsid w:val="00D05B30"/>
    <w:rsid w:val="00D157FE"/>
    <w:rsid w:val="00D2238F"/>
    <w:rsid w:val="00D22D9D"/>
    <w:rsid w:val="00D2672F"/>
    <w:rsid w:val="00D267E1"/>
    <w:rsid w:val="00D412A0"/>
    <w:rsid w:val="00D42A5C"/>
    <w:rsid w:val="00D46EDB"/>
    <w:rsid w:val="00D524FF"/>
    <w:rsid w:val="00D67AED"/>
    <w:rsid w:val="00D8576A"/>
    <w:rsid w:val="00D86015"/>
    <w:rsid w:val="00D878BB"/>
    <w:rsid w:val="00D94B20"/>
    <w:rsid w:val="00D94DC2"/>
    <w:rsid w:val="00D9723D"/>
    <w:rsid w:val="00D9737B"/>
    <w:rsid w:val="00DA5F41"/>
    <w:rsid w:val="00DA7511"/>
    <w:rsid w:val="00DB4C1A"/>
    <w:rsid w:val="00DB760F"/>
    <w:rsid w:val="00DB781C"/>
    <w:rsid w:val="00DC34B3"/>
    <w:rsid w:val="00DC7C37"/>
    <w:rsid w:val="00DD3087"/>
    <w:rsid w:val="00DD6412"/>
    <w:rsid w:val="00DE250C"/>
    <w:rsid w:val="00DE569A"/>
    <w:rsid w:val="00DE6E67"/>
    <w:rsid w:val="00DF04FD"/>
    <w:rsid w:val="00DF3506"/>
    <w:rsid w:val="00E01E75"/>
    <w:rsid w:val="00E038F3"/>
    <w:rsid w:val="00E121A2"/>
    <w:rsid w:val="00E1443C"/>
    <w:rsid w:val="00E156E1"/>
    <w:rsid w:val="00E32A7A"/>
    <w:rsid w:val="00E40914"/>
    <w:rsid w:val="00E44A33"/>
    <w:rsid w:val="00E47065"/>
    <w:rsid w:val="00E76F5B"/>
    <w:rsid w:val="00EA5F9A"/>
    <w:rsid w:val="00EB56E8"/>
    <w:rsid w:val="00EB6C19"/>
    <w:rsid w:val="00EC7B5E"/>
    <w:rsid w:val="00ED5C6F"/>
    <w:rsid w:val="00ED679B"/>
    <w:rsid w:val="00EE28F1"/>
    <w:rsid w:val="00EE5A74"/>
    <w:rsid w:val="00EF0D8D"/>
    <w:rsid w:val="00EF367C"/>
    <w:rsid w:val="00EF6BBC"/>
    <w:rsid w:val="00F06835"/>
    <w:rsid w:val="00F07341"/>
    <w:rsid w:val="00F10546"/>
    <w:rsid w:val="00F10C6F"/>
    <w:rsid w:val="00F252DF"/>
    <w:rsid w:val="00F26BFA"/>
    <w:rsid w:val="00F272B3"/>
    <w:rsid w:val="00F35330"/>
    <w:rsid w:val="00F366CB"/>
    <w:rsid w:val="00F460E9"/>
    <w:rsid w:val="00F568A8"/>
    <w:rsid w:val="00F56E2A"/>
    <w:rsid w:val="00F627DB"/>
    <w:rsid w:val="00F63C4B"/>
    <w:rsid w:val="00F70AE3"/>
    <w:rsid w:val="00F73E16"/>
    <w:rsid w:val="00F74C68"/>
    <w:rsid w:val="00F75350"/>
    <w:rsid w:val="00F75DA4"/>
    <w:rsid w:val="00F81735"/>
    <w:rsid w:val="00F823C8"/>
    <w:rsid w:val="00F82B64"/>
    <w:rsid w:val="00F83289"/>
    <w:rsid w:val="00F8437D"/>
    <w:rsid w:val="00F86E37"/>
    <w:rsid w:val="00F93A52"/>
    <w:rsid w:val="00FA0543"/>
    <w:rsid w:val="00FA500E"/>
    <w:rsid w:val="00FA6CF6"/>
    <w:rsid w:val="00FB5419"/>
    <w:rsid w:val="00FC3B6C"/>
    <w:rsid w:val="00FC5A43"/>
    <w:rsid w:val="00FC62FF"/>
    <w:rsid w:val="00FD0DA5"/>
    <w:rsid w:val="00FD2E2F"/>
    <w:rsid w:val="00FD5554"/>
    <w:rsid w:val="00FE2247"/>
    <w:rsid w:val="00FE5441"/>
    <w:rsid w:val="00FE5752"/>
    <w:rsid w:val="00FE5E3A"/>
    <w:rsid w:val="00FF3F2E"/>
    <w:rsid w:val="00FF4885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2BD81"/>
  <w15:docId w15:val="{F5442998-9949-497F-BD92-BED9D34BB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0FD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D4E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D4E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D4E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D4E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D4EC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D4EC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D4EC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D4EC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D4EC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D4EC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tulo2Car">
    <w:name w:val="Título 2 Car"/>
    <w:link w:val="Ttulo2"/>
    <w:uiPriority w:val="9"/>
    <w:semiHidden/>
    <w:rsid w:val="006D4EC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3Car">
    <w:name w:val="Título 3 Car"/>
    <w:link w:val="Ttulo3"/>
    <w:uiPriority w:val="9"/>
    <w:semiHidden/>
    <w:rsid w:val="006D4EC3"/>
    <w:rPr>
      <w:rFonts w:asciiTheme="majorHAnsi" w:eastAsiaTheme="majorEastAsia" w:hAnsiTheme="majorHAnsi" w:cstheme="majorBidi"/>
      <w:b/>
      <w:bCs/>
      <w:color w:val="4472C4" w:themeColor="accent1"/>
      <w:sz w:val="24"/>
    </w:rPr>
  </w:style>
  <w:style w:type="character" w:customStyle="1" w:styleId="Ttulo4Car">
    <w:name w:val="Título 4 Car"/>
    <w:link w:val="Ttulo4"/>
    <w:uiPriority w:val="9"/>
    <w:semiHidden/>
    <w:rsid w:val="006D4EC3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</w:rPr>
  </w:style>
  <w:style w:type="character" w:customStyle="1" w:styleId="Ttulo5Car">
    <w:name w:val="Título 5 Car"/>
    <w:link w:val="Ttulo5"/>
    <w:uiPriority w:val="9"/>
    <w:semiHidden/>
    <w:rsid w:val="006D4EC3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6Car">
    <w:name w:val="Título 6 Car"/>
    <w:link w:val="Ttulo6"/>
    <w:uiPriority w:val="9"/>
    <w:semiHidden/>
    <w:rsid w:val="006D4EC3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7Car">
    <w:name w:val="Título 7 Car"/>
    <w:link w:val="Ttulo7"/>
    <w:uiPriority w:val="9"/>
    <w:semiHidden/>
    <w:rsid w:val="006D4EC3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ar">
    <w:name w:val="Título 8 Car"/>
    <w:link w:val="Ttulo8"/>
    <w:uiPriority w:val="9"/>
    <w:semiHidden/>
    <w:rsid w:val="006D4EC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link w:val="Ttulo9"/>
    <w:uiPriority w:val="9"/>
    <w:semiHidden/>
    <w:rsid w:val="006D4E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082CF2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6D4EC3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link w:val="Ttulo"/>
    <w:uiPriority w:val="10"/>
    <w:rsid w:val="006D4EC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Textoennegrita">
    <w:name w:val="Strong"/>
    <w:uiPriority w:val="22"/>
    <w:qFormat/>
    <w:rsid w:val="006D4EC3"/>
    <w:rPr>
      <w:b/>
      <w:bCs/>
    </w:rPr>
  </w:style>
  <w:style w:type="character" w:styleId="nfasis">
    <w:name w:val="Emphasis"/>
    <w:uiPriority w:val="20"/>
    <w:qFormat/>
    <w:rsid w:val="006D4EC3"/>
    <w:rPr>
      <w:i/>
      <w:iCs/>
    </w:rPr>
  </w:style>
  <w:style w:type="paragraph" w:styleId="Prrafodelista">
    <w:name w:val="List Paragraph"/>
    <w:basedOn w:val="Normal"/>
    <w:uiPriority w:val="34"/>
    <w:qFormat/>
    <w:rsid w:val="006A0FDD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6D4EC3"/>
    <w:pPr>
      <w:outlineLvl w:val="9"/>
    </w:pPr>
  </w:style>
  <w:style w:type="paragraph" w:styleId="Subttulo">
    <w:name w:val="Subtitle"/>
    <w:basedOn w:val="Normal"/>
    <w:next w:val="Normal"/>
    <w:link w:val="SubttuloCar"/>
    <w:uiPriority w:val="11"/>
    <w:qFormat/>
    <w:rsid w:val="006D4EC3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SubttuloCar">
    <w:name w:val="Subtítulo Car"/>
    <w:link w:val="Subttulo"/>
    <w:uiPriority w:val="11"/>
    <w:rsid w:val="006D4EC3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Sinespaciado">
    <w:name w:val="No Spacing"/>
    <w:uiPriority w:val="1"/>
    <w:qFormat/>
    <w:rsid w:val="006A0FD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D4EC3"/>
    <w:rPr>
      <w:i/>
      <w:iCs/>
      <w:color w:val="000000" w:themeColor="text1"/>
    </w:rPr>
  </w:style>
  <w:style w:type="character" w:customStyle="1" w:styleId="CitaCar">
    <w:name w:val="Cita Car"/>
    <w:link w:val="Cita"/>
    <w:uiPriority w:val="29"/>
    <w:rsid w:val="006D4EC3"/>
    <w:rPr>
      <w:rFonts w:ascii="Arial" w:hAnsi="Arial"/>
      <w:i/>
      <w:iCs/>
      <w:color w:val="000000" w:themeColor="text1"/>
      <w:sz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D4EC3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itadestacadaCar">
    <w:name w:val="Cita destacada Car"/>
    <w:link w:val="Citadestacada"/>
    <w:uiPriority w:val="30"/>
    <w:rsid w:val="006D4EC3"/>
    <w:rPr>
      <w:rFonts w:ascii="Arial" w:hAnsi="Arial"/>
      <w:b/>
      <w:bCs/>
      <w:i/>
      <w:iCs/>
      <w:color w:val="4472C4" w:themeColor="accent1"/>
      <w:sz w:val="24"/>
    </w:rPr>
  </w:style>
  <w:style w:type="character" w:styleId="nfasissutil">
    <w:name w:val="Subtle Emphasis"/>
    <w:uiPriority w:val="19"/>
    <w:qFormat/>
    <w:rsid w:val="006D4EC3"/>
    <w:rPr>
      <w:i/>
      <w:iCs/>
      <w:color w:val="808080" w:themeColor="text1" w:themeTint="7F"/>
    </w:rPr>
  </w:style>
  <w:style w:type="character" w:styleId="nfasisintenso">
    <w:name w:val="Intense Emphasis"/>
    <w:uiPriority w:val="21"/>
    <w:qFormat/>
    <w:rsid w:val="006D4EC3"/>
    <w:rPr>
      <w:b/>
      <w:bCs/>
      <w:i/>
      <w:iCs/>
      <w:color w:val="4472C4" w:themeColor="accent1"/>
    </w:rPr>
  </w:style>
  <w:style w:type="character" w:styleId="Referenciasutil">
    <w:name w:val="Subtle Reference"/>
    <w:uiPriority w:val="31"/>
    <w:qFormat/>
    <w:rsid w:val="006D4EC3"/>
    <w:rPr>
      <w:smallCaps/>
      <w:color w:val="ED7D31" w:themeColor="accent2"/>
      <w:u w:val="single"/>
    </w:rPr>
  </w:style>
  <w:style w:type="character" w:styleId="Referenciaintensa">
    <w:name w:val="Intense Reference"/>
    <w:uiPriority w:val="32"/>
    <w:qFormat/>
    <w:rsid w:val="006D4EC3"/>
    <w:rPr>
      <w:b/>
      <w:bCs/>
      <w:smallCaps/>
      <w:color w:val="ED7D31" w:themeColor="accent2"/>
      <w:spacing w:val="5"/>
      <w:u w:val="single"/>
    </w:rPr>
  </w:style>
  <w:style w:type="character" w:styleId="Ttulodellibro">
    <w:name w:val="Book Title"/>
    <w:uiPriority w:val="33"/>
    <w:qFormat/>
    <w:rsid w:val="006D4EC3"/>
    <w:rPr>
      <w:b/>
      <w:bCs/>
      <w:smallCaps/>
      <w:spacing w:val="5"/>
    </w:rPr>
  </w:style>
  <w:style w:type="table" w:styleId="Tablaconcuadrcula">
    <w:name w:val="Table Grid"/>
    <w:basedOn w:val="Tablanormal"/>
    <w:uiPriority w:val="1"/>
    <w:rsid w:val="00C52E2C"/>
    <w:pPr>
      <w:spacing w:after="0" w:line="240" w:lineRule="auto"/>
    </w:pPr>
    <w:rPr>
      <w:rFonts w:cstheme="minorHAnsi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52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2E2C"/>
    <w:rPr>
      <w:rFonts w:ascii="Tahoma" w:hAnsi="Tahoma" w:cs="Tahoma"/>
      <w:sz w:val="16"/>
      <w:szCs w:val="16"/>
    </w:rPr>
  </w:style>
  <w:style w:type="table" w:styleId="Sombreadoclaro">
    <w:name w:val="Light Shading"/>
    <w:basedOn w:val="Tablanormal"/>
    <w:uiPriority w:val="60"/>
    <w:rsid w:val="00AE57F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clara">
    <w:name w:val="Light Grid"/>
    <w:basedOn w:val="Tablanormal"/>
    <w:uiPriority w:val="62"/>
    <w:rsid w:val="00AE57F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AE57F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Tablaconcuadrcula2-nfasis1">
    <w:name w:val="Grid Table 2 Accent 1"/>
    <w:basedOn w:val="Tablanormal"/>
    <w:uiPriority w:val="47"/>
    <w:rsid w:val="0009527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2-nfasis5">
    <w:name w:val="Grid Table 2 Accent 5"/>
    <w:basedOn w:val="Tablanormal"/>
    <w:uiPriority w:val="47"/>
    <w:rsid w:val="0009527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4-nfasis1">
    <w:name w:val="Grid Table 4 Accent 1"/>
    <w:basedOn w:val="Tablanormal"/>
    <w:uiPriority w:val="49"/>
    <w:rsid w:val="0009527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4-nfasis6">
    <w:name w:val="Grid Table 4 Accent 6"/>
    <w:basedOn w:val="Tablanormal"/>
    <w:uiPriority w:val="49"/>
    <w:rsid w:val="006D6EB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6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image" Target="media/image1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0396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B4BE95-152D-4CF5-A351-721E7BC6F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6</Pages>
  <Words>402</Words>
  <Characters>2211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nual técnico</vt:lpstr>
      <vt:lpstr>Manual técnico</vt:lpstr>
    </vt:vector>
  </TitlesOfParts>
  <Company>Compi1 seccion B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técnico</dc:title>
  <dc:subject/>
  <dc:creator>Diego Alejandro Sierra García</dc:creator>
  <cp:lastModifiedBy>Diego Alejandro Sierra García</cp:lastModifiedBy>
  <cp:revision>6</cp:revision>
  <dcterms:created xsi:type="dcterms:W3CDTF">2020-04-01T04:07:00Z</dcterms:created>
  <dcterms:modified xsi:type="dcterms:W3CDTF">2021-05-08T06:30:00Z</dcterms:modified>
</cp:coreProperties>
</file>